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387A" w14:textId="77777777" w:rsidR="00982BC0" w:rsidRDefault="00982BC0" w:rsidP="00EC08CD">
      <w:pPr>
        <w:tabs>
          <w:tab w:val="left" w:pos="10440"/>
        </w:tabs>
        <w:ind w:right="19"/>
        <w:jc w:val="center"/>
        <w:outlineLvl w:val="0"/>
        <w:rPr>
          <w:rFonts w:asciiTheme="majorBidi" w:hAnsiTheme="majorBidi" w:cstheme="majorBidi"/>
          <w:b/>
          <w:sz w:val="36"/>
          <w:szCs w:val="36"/>
        </w:rPr>
      </w:pPr>
    </w:p>
    <w:p w14:paraId="6F10DC50" w14:textId="470CC5E5" w:rsidR="00091419" w:rsidRPr="00B97EDD" w:rsidRDefault="00FA5B84" w:rsidP="00EC08CD">
      <w:pPr>
        <w:tabs>
          <w:tab w:val="left" w:pos="10440"/>
        </w:tabs>
        <w:ind w:right="19"/>
        <w:jc w:val="center"/>
        <w:outlineLvl w:val="0"/>
        <w:rPr>
          <w:rFonts w:asciiTheme="majorBidi" w:hAnsiTheme="majorBidi" w:cstheme="majorBidi"/>
          <w:b/>
          <w:sz w:val="32"/>
          <w:szCs w:val="32"/>
        </w:rPr>
      </w:pPr>
      <w:r w:rsidRPr="00B97EDD">
        <w:rPr>
          <w:rFonts w:asciiTheme="majorBidi" w:hAnsiTheme="majorBidi" w:cstheme="majorBidi"/>
          <w:b/>
          <w:sz w:val="32"/>
          <w:szCs w:val="32"/>
        </w:rPr>
        <w:t>AMINE AL GHARIB</w:t>
      </w:r>
    </w:p>
    <w:p w14:paraId="74E0E0F2" w14:textId="4DF31C64" w:rsidR="00444726" w:rsidRPr="00172697" w:rsidRDefault="00091419" w:rsidP="00FA5B84">
      <w:pPr>
        <w:tabs>
          <w:tab w:val="left" w:pos="10440"/>
        </w:tabs>
        <w:ind w:left="360" w:right="19"/>
        <w:jc w:val="center"/>
        <w:outlineLvl w:val="0"/>
        <w:rPr>
          <w:rFonts w:asciiTheme="majorBidi" w:eastAsia="SimSun" w:hAnsiTheme="majorBidi" w:cstheme="majorBidi"/>
          <w:b/>
          <w:sz w:val="18"/>
          <w:lang w:eastAsia="zh-CN"/>
        </w:rPr>
      </w:pPr>
      <w:r w:rsidRPr="00172697">
        <w:rPr>
          <w:rFonts w:asciiTheme="majorBidi" w:hAnsiTheme="majorBidi" w:cstheme="majorBidi"/>
          <w:b/>
          <w:sz w:val="18"/>
        </w:rPr>
        <w:t>Mobile</w:t>
      </w:r>
      <w:r w:rsidR="0076246C" w:rsidRPr="00172697">
        <w:rPr>
          <w:rFonts w:asciiTheme="majorBidi" w:hAnsiTheme="majorBidi" w:cstheme="majorBidi"/>
          <w:b/>
          <w:sz w:val="18"/>
        </w:rPr>
        <w:t>:</w:t>
      </w:r>
      <w:r w:rsidRPr="00172697">
        <w:rPr>
          <w:rFonts w:asciiTheme="majorBidi" w:hAnsiTheme="majorBidi" w:cstheme="majorBidi"/>
          <w:b/>
          <w:sz w:val="18"/>
        </w:rPr>
        <w:t xml:space="preserve"> + </w:t>
      </w:r>
      <w:r w:rsidR="00FA5B84">
        <w:rPr>
          <w:rFonts w:asciiTheme="majorBidi" w:eastAsia="SimSun" w:hAnsiTheme="majorBidi" w:cstheme="majorBidi"/>
          <w:b/>
          <w:sz w:val="18"/>
          <w:lang w:eastAsia="zh-CN"/>
        </w:rPr>
        <w:t>961 71</w:t>
      </w:r>
      <w:r w:rsidR="007A05CF" w:rsidRPr="00172697">
        <w:rPr>
          <w:rFonts w:asciiTheme="majorBidi" w:hAnsiTheme="majorBidi" w:cstheme="majorBidi"/>
          <w:b/>
          <w:sz w:val="18"/>
        </w:rPr>
        <w:t xml:space="preserve"> </w:t>
      </w:r>
      <w:r w:rsidR="00FA5B84">
        <w:rPr>
          <w:rFonts w:asciiTheme="majorBidi" w:hAnsiTheme="majorBidi" w:cstheme="majorBidi"/>
          <w:b/>
          <w:sz w:val="18"/>
        </w:rPr>
        <w:t>331416</w:t>
      </w:r>
      <w:r w:rsidR="007A05CF" w:rsidRPr="00172697">
        <w:rPr>
          <w:rFonts w:asciiTheme="majorBidi" w:hAnsiTheme="majorBidi" w:cstheme="majorBidi"/>
          <w:b/>
          <w:sz w:val="18"/>
        </w:rPr>
        <w:t xml:space="preserve">– </w:t>
      </w:r>
      <w:r w:rsidR="0076246C" w:rsidRPr="00172697">
        <w:rPr>
          <w:rFonts w:asciiTheme="majorBidi" w:hAnsiTheme="majorBidi" w:cstheme="majorBidi"/>
          <w:b/>
          <w:sz w:val="18"/>
        </w:rPr>
        <w:t xml:space="preserve">Email: </w:t>
      </w:r>
      <w:r w:rsidR="00FA5B84">
        <w:rPr>
          <w:rFonts w:asciiTheme="majorBidi" w:hAnsiTheme="majorBidi" w:cstheme="majorBidi"/>
          <w:b/>
          <w:sz w:val="18"/>
        </w:rPr>
        <w:t>amin.alghareeb</w:t>
      </w:r>
      <w:r w:rsidR="008A5611" w:rsidRPr="00172697">
        <w:rPr>
          <w:rFonts w:asciiTheme="majorBidi" w:hAnsiTheme="majorBidi" w:cstheme="majorBidi"/>
          <w:b/>
          <w:sz w:val="18"/>
        </w:rPr>
        <w:t>@gmail.com</w:t>
      </w:r>
    </w:p>
    <w:p w14:paraId="722295BA" w14:textId="77777777" w:rsidR="00FF72CC" w:rsidRPr="00172697" w:rsidRDefault="003042B8" w:rsidP="00EC08CD">
      <w:pPr>
        <w:tabs>
          <w:tab w:val="left" w:pos="10440"/>
        </w:tabs>
        <w:ind w:left="360" w:right="19"/>
        <w:jc w:val="center"/>
        <w:outlineLvl w:val="0"/>
        <w:rPr>
          <w:rFonts w:asciiTheme="majorBidi" w:hAnsiTheme="majorBidi" w:cstheme="majorBidi"/>
          <w:b/>
          <w:sz w:val="18"/>
        </w:rPr>
      </w:pPr>
      <w:r w:rsidRPr="00172697">
        <w:rPr>
          <w:rFonts w:asciiTheme="majorBidi" w:hAnsiTheme="majorBidi" w:cstheme="majorBidi"/>
          <w:b/>
          <w:sz w:val="18"/>
        </w:rPr>
        <w:t>Beirut, Lebanon</w:t>
      </w:r>
    </w:p>
    <w:p w14:paraId="33D6FD7A" w14:textId="0996C9E1" w:rsidR="00F93E8F" w:rsidRPr="00B544C4" w:rsidRDefault="00684498" w:rsidP="00F93E8F">
      <w:pPr>
        <w:tabs>
          <w:tab w:val="left" w:pos="10440"/>
        </w:tabs>
        <w:ind w:left="360" w:right="19"/>
        <w:rPr>
          <w:rFonts w:ascii="Garamond" w:hAnsi="Garamond"/>
          <w:b/>
          <w:sz w:val="20"/>
        </w:rPr>
      </w:pPr>
      <w:r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214BC" wp14:editId="79172FEF">
                <wp:simplePos x="0" y="0"/>
                <wp:positionH relativeFrom="column">
                  <wp:posOffset>304800</wp:posOffset>
                </wp:positionH>
                <wp:positionV relativeFrom="paragraph">
                  <wp:posOffset>80645</wp:posOffset>
                </wp:positionV>
                <wp:extent cx="6362700" cy="0"/>
                <wp:effectExtent l="9525" t="15240" r="9525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182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pt;margin-top:6.35pt;width:50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" strokecolor="black [3213]" strokeweight="1pt"/>
            </w:pict>
          </mc:Fallback>
        </mc:AlternateContent>
      </w:r>
    </w:p>
    <w:p w14:paraId="59C7035E" w14:textId="77777777" w:rsidR="00A7713F" w:rsidRPr="00916765" w:rsidRDefault="00A7713F" w:rsidP="00A7713F">
      <w:pPr>
        <w:ind w:right="379" w:firstLine="360"/>
        <w:outlineLvl w:val="0"/>
        <w:rPr>
          <w:rFonts w:ascii="Garamond" w:hAnsi="Garamond"/>
          <w:b/>
          <w:sz w:val="10"/>
          <w:szCs w:val="10"/>
        </w:rPr>
      </w:pPr>
    </w:p>
    <w:p w14:paraId="42D90304" w14:textId="264EDC3C" w:rsidR="00F753A1" w:rsidRDefault="005270AA" w:rsidP="00205A0D">
      <w:pPr>
        <w:tabs>
          <w:tab w:val="left" w:pos="142"/>
        </w:tabs>
        <w:ind w:left="426" w:right="-31" w:hanging="426"/>
        <w:jc w:val="both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="Garamond" w:hAnsi="Garamond"/>
          <w:bCs/>
          <w:sz w:val="20"/>
        </w:rPr>
        <w:t xml:space="preserve">        </w:t>
      </w:r>
      <w:r w:rsidR="0059322D" w:rsidRPr="009B03E1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Motivated, versatile and proactive procurement and </w:t>
      </w:r>
      <w:r w:rsidR="00E352FA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General Services</w:t>
      </w:r>
      <w:r w:rsidR="0059322D" w:rsidRPr="009B03E1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professional with an Interior Design</w:t>
      </w:r>
      <w:r w:rsidR="0059322D" w:rsidRPr="0059322D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</w:t>
      </w:r>
      <w:r w:rsidR="00EC72C8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back</w:t>
      </w:r>
      <w:r w:rsidR="0059322D" w:rsidRPr="009B03E1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ground with </w:t>
      </w:r>
      <w:r w:rsidR="00E352FA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over 6</w:t>
      </w:r>
      <w:r w:rsidR="0059322D" w:rsidRPr="009B03E1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yea</w:t>
      </w:r>
      <w:r w:rsidR="00205A0D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rs of experience in purchasing, facility management</w:t>
      </w:r>
      <w:r w:rsidR="00BC0C2D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</w:t>
      </w:r>
      <w:r w:rsidR="0059322D" w:rsidRPr="009B03E1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contract negotiations, and project management</w:t>
      </w:r>
      <w:r w:rsidR="0059322D" w:rsidRPr="009B03E1">
        <w:rPr>
          <w:rFonts w:asciiTheme="majorBidi" w:hAnsiTheme="majorBidi" w:cstheme="majorBidi"/>
          <w:color w:val="000000" w:themeColor="text1"/>
          <w:sz w:val="20"/>
        </w:rPr>
        <w:t>. Energetic team-player with proven track record in reducing costs, improving supply logistics, and completing projects on time and within budget</w:t>
      </w:r>
      <w:r w:rsidR="0059322D" w:rsidRPr="009B03E1">
        <w:rPr>
          <w:rFonts w:asciiTheme="majorBidi" w:hAnsiTheme="majorBidi" w:cstheme="majorBidi"/>
          <w:sz w:val="20"/>
        </w:rPr>
        <w:t>.</w:t>
      </w:r>
      <w:r w:rsidR="00515B3E">
        <w:rPr>
          <w:color w:val="000000"/>
          <w:sz w:val="20"/>
          <w:shd w:val="clear" w:color="auto" w:fill="FFFFFF"/>
        </w:rPr>
        <w:t xml:space="preserve"> </w:t>
      </w:r>
      <w:r w:rsidR="0059322D" w:rsidRPr="009B03E1">
        <w:rPr>
          <w:rFonts w:asciiTheme="majorBidi" w:hAnsiTheme="majorBidi" w:cstheme="majorBidi"/>
          <w:sz w:val="20"/>
        </w:rPr>
        <w:t>Successfully led diverse projects with special emphasis on retail standards, cost reduction, and new facilities roll out</w:t>
      </w:r>
      <w:r w:rsidR="00905501">
        <w:rPr>
          <w:rFonts w:asciiTheme="majorBidi" w:hAnsiTheme="majorBidi" w:cstheme="majorBidi"/>
          <w:sz w:val="20"/>
        </w:rPr>
        <w:t>. I have a strong talent for identifying costumer needs and delivers fascinating interior decoration services to the costumer’s satisfaction and requirements.</w:t>
      </w:r>
    </w:p>
    <w:p w14:paraId="1A559070" w14:textId="77777777" w:rsidR="002C3201" w:rsidRDefault="002C3201" w:rsidP="001A2EE0">
      <w:pPr>
        <w:tabs>
          <w:tab w:val="left" w:pos="142"/>
        </w:tabs>
        <w:ind w:right="-31"/>
        <w:jc w:val="both"/>
        <w:outlineLvl w:val="0"/>
        <w:rPr>
          <w:rFonts w:asciiTheme="majorBidi" w:hAnsiTheme="majorBidi" w:cstheme="majorBidi"/>
          <w:bCs/>
          <w:sz w:val="20"/>
        </w:rPr>
      </w:pPr>
    </w:p>
    <w:p w14:paraId="642B8EF4" w14:textId="77777777" w:rsidR="0059322D" w:rsidRPr="00172697" w:rsidRDefault="0059322D" w:rsidP="001A2EE0">
      <w:pPr>
        <w:tabs>
          <w:tab w:val="left" w:pos="142"/>
        </w:tabs>
        <w:ind w:right="-31"/>
        <w:jc w:val="both"/>
        <w:outlineLvl w:val="0"/>
        <w:rPr>
          <w:rFonts w:asciiTheme="majorBidi" w:hAnsiTheme="majorBidi" w:cstheme="majorBidi"/>
          <w:bCs/>
          <w:sz w:val="20"/>
        </w:rPr>
        <w:sectPr w:rsidR="0059322D" w:rsidRPr="00172697" w:rsidSect="00276DF7">
          <w:headerReference w:type="default" r:id="rId8"/>
          <w:footerReference w:type="default" r:id="rId9"/>
          <w:type w:val="continuous"/>
          <w:pgSz w:w="11899" w:h="16838"/>
          <w:pgMar w:top="245" w:right="720" w:bottom="245" w:left="720" w:header="720" w:footer="720" w:gutter="0"/>
          <w:cols w:space="720"/>
          <w:titlePg/>
          <w:docGrid w:linePitch="326"/>
        </w:sectPr>
      </w:pPr>
    </w:p>
    <w:p w14:paraId="6A6C1B8B" w14:textId="77777777" w:rsidR="0059322D" w:rsidRDefault="0059322D" w:rsidP="002B291F">
      <w:pPr>
        <w:numPr>
          <w:ilvl w:val="0"/>
          <w:numId w:val="33"/>
        </w:numPr>
        <w:ind w:left="540" w:right="379"/>
        <w:outlineLvl w:val="0"/>
        <w:rPr>
          <w:rFonts w:asciiTheme="majorBidi" w:hAnsiTheme="majorBidi" w:cstheme="majorBidi"/>
          <w:bCs/>
          <w:sz w:val="20"/>
        </w:rPr>
      </w:pPr>
      <w:r w:rsidRPr="009B03E1">
        <w:rPr>
          <w:rFonts w:asciiTheme="majorBidi" w:eastAsia="Arial Unicode MS" w:hAnsiTheme="majorBidi" w:cstheme="majorBidi"/>
          <w:sz w:val="20"/>
        </w:rPr>
        <w:t>Bid Analysis and Preparation</w:t>
      </w:r>
      <w:r w:rsidRPr="00172697">
        <w:rPr>
          <w:rFonts w:asciiTheme="majorBidi" w:hAnsiTheme="majorBidi" w:cstheme="majorBidi"/>
          <w:bCs/>
          <w:sz w:val="20"/>
        </w:rPr>
        <w:t xml:space="preserve"> </w:t>
      </w:r>
    </w:p>
    <w:p w14:paraId="219A6BCC" w14:textId="50699250" w:rsidR="00EA21C2" w:rsidRPr="00172697" w:rsidRDefault="004133C6" w:rsidP="002B291F">
      <w:pPr>
        <w:numPr>
          <w:ilvl w:val="0"/>
          <w:numId w:val="33"/>
        </w:numPr>
        <w:ind w:left="540" w:right="379"/>
        <w:outlineLvl w:val="0"/>
        <w:rPr>
          <w:rFonts w:asciiTheme="majorBidi" w:hAnsiTheme="majorBidi" w:cstheme="majorBidi"/>
          <w:bCs/>
          <w:sz w:val="20"/>
        </w:rPr>
      </w:pPr>
      <w:r w:rsidRPr="00172697">
        <w:rPr>
          <w:rFonts w:asciiTheme="majorBidi" w:hAnsiTheme="majorBidi" w:cstheme="majorBidi"/>
          <w:bCs/>
          <w:sz w:val="20"/>
        </w:rPr>
        <w:t>Project m</w:t>
      </w:r>
      <w:r w:rsidR="00EA21C2" w:rsidRPr="00172697">
        <w:rPr>
          <w:rFonts w:asciiTheme="majorBidi" w:hAnsiTheme="majorBidi" w:cstheme="majorBidi"/>
          <w:bCs/>
          <w:sz w:val="20"/>
        </w:rPr>
        <w:t>anagement</w:t>
      </w:r>
    </w:p>
    <w:p w14:paraId="3C2637B1" w14:textId="14D64E75" w:rsidR="00EA21C2" w:rsidRPr="00172697" w:rsidRDefault="00C00798" w:rsidP="002B291F">
      <w:pPr>
        <w:numPr>
          <w:ilvl w:val="0"/>
          <w:numId w:val="33"/>
        </w:numPr>
        <w:tabs>
          <w:tab w:val="left" w:pos="2835"/>
        </w:tabs>
        <w:ind w:left="540" w:right="174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Facility Management</w:t>
      </w:r>
    </w:p>
    <w:p w14:paraId="27ED386F" w14:textId="77777777" w:rsidR="00C00798" w:rsidRDefault="00C00798" w:rsidP="002B291F">
      <w:pPr>
        <w:numPr>
          <w:ilvl w:val="0"/>
          <w:numId w:val="33"/>
        </w:numPr>
        <w:tabs>
          <w:tab w:val="left" w:pos="2835"/>
        </w:tabs>
        <w:ind w:left="540" w:right="174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Negotiations</w:t>
      </w:r>
    </w:p>
    <w:p w14:paraId="0B846013" w14:textId="7066694E" w:rsidR="00E352FA" w:rsidRPr="00172697" w:rsidRDefault="00E352FA" w:rsidP="002B291F">
      <w:pPr>
        <w:numPr>
          <w:ilvl w:val="0"/>
          <w:numId w:val="33"/>
        </w:numPr>
        <w:tabs>
          <w:tab w:val="left" w:pos="2835"/>
        </w:tabs>
        <w:ind w:left="540" w:right="174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Effective Communication</w:t>
      </w:r>
      <w:r>
        <w:rPr>
          <w:rFonts w:asciiTheme="majorBidi" w:hAnsiTheme="majorBidi" w:cstheme="majorBidi"/>
          <w:bCs/>
          <w:sz w:val="20"/>
        </w:rPr>
        <w:tab/>
      </w:r>
    </w:p>
    <w:p w14:paraId="4AD77EC4" w14:textId="77777777" w:rsidR="002C3201" w:rsidRDefault="00C00798" w:rsidP="002B291F">
      <w:pPr>
        <w:numPr>
          <w:ilvl w:val="0"/>
          <w:numId w:val="33"/>
        </w:numPr>
        <w:tabs>
          <w:tab w:val="left" w:pos="3261"/>
        </w:tabs>
        <w:ind w:left="720" w:right="379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Supplier Evaluation</w:t>
      </w:r>
    </w:p>
    <w:p w14:paraId="4827063C" w14:textId="5C7138D2" w:rsidR="00EA21C2" w:rsidRPr="00172697" w:rsidRDefault="00C00798" w:rsidP="002B291F">
      <w:pPr>
        <w:numPr>
          <w:ilvl w:val="0"/>
          <w:numId w:val="33"/>
        </w:numPr>
        <w:tabs>
          <w:tab w:val="left" w:pos="3261"/>
        </w:tabs>
        <w:ind w:left="720" w:right="379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Strategic Thinking</w:t>
      </w:r>
    </w:p>
    <w:p w14:paraId="1C270E41" w14:textId="5EF647E0" w:rsidR="009C3001" w:rsidRPr="00172697" w:rsidRDefault="00C00798" w:rsidP="002B291F">
      <w:pPr>
        <w:numPr>
          <w:ilvl w:val="0"/>
          <w:numId w:val="33"/>
        </w:numPr>
        <w:ind w:left="720" w:right="379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Relation</w:t>
      </w:r>
      <w:r w:rsidR="00D5189D">
        <w:rPr>
          <w:rFonts w:asciiTheme="majorBidi" w:hAnsiTheme="majorBidi" w:cstheme="majorBidi"/>
          <w:bCs/>
          <w:sz w:val="20"/>
        </w:rPr>
        <w:t>ship</w:t>
      </w:r>
      <w:r>
        <w:rPr>
          <w:rFonts w:asciiTheme="majorBidi" w:hAnsiTheme="majorBidi" w:cstheme="majorBidi"/>
          <w:bCs/>
          <w:sz w:val="20"/>
        </w:rPr>
        <w:t xml:space="preserve"> Building</w:t>
      </w:r>
    </w:p>
    <w:p w14:paraId="215AA104" w14:textId="3AC5B5D7" w:rsidR="002C3201" w:rsidRPr="002C3201" w:rsidRDefault="00C00798" w:rsidP="002B291F">
      <w:pPr>
        <w:numPr>
          <w:ilvl w:val="0"/>
          <w:numId w:val="33"/>
        </w:numPr>
        <w:ind w:left="720" w:right="-262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Cost Management</w:t>
      </w:r>
    </w:p>
    <w:p w14:paraId="2CDFE248" w14:textId="529BF7F4" w:rsidR="009C3001" w:rsidRPr="00172697" w:rsidRDefault="00C00798" w:rsidP="002B291F">
      <w:pPr>
        <w:numPr>
          <w:ilvl w:val="0"/>
          <w:numId w:val="33"/>
        </w:numPr>
        <w:ind w:left="720" w:right="-48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Creativity</w:t>
      </w:r>
    </w:p>
    <w:p w14:paraId="23F8B71B" w14:textId="53CB60E7" w:rsidR="009C3001" w:rsidRPr="00172697" w:rsidRDefault="00C00798" w:rsidP="00A7713F">
      <w:pPr>
        <w:numPr>
          <w:ilvl w:val="0"/>
          <w:numId w:val="33"/>
        </w:numPr>
        <w:ind w:right="379"/>
        <w:outlineLvl w:val="0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sz w:val="20"/>
        </w:rPr>
        <w:t>AutoCAD</w:t>
      </w:r>
    </w:p>
    <w:p w14:paraId="17953D36" w14:textId="1AFBF87C" w:rsidR="00C23F59" w:rsidRPr="00172697" w:rsidRDefault="00C00798" w:rsidP="00C23F59">
      <w:pPr>
        <w:pStyle w:val="ListParagraph"/>
        <w:numPr>
          <w:ilvl w:val="0"/>
          <w:numId w:val="33"/>
        </w:numPr>
        <w:ind w:right="379"/>
        <w:outlineLvl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hotoshop</w:t>
      </w:r>
    </w:p>
    <w:p w14:paraId="5359EF26" w14:textId="4F638AFE" w:rsidR="00372D2A" w:rsidRDefault="00C00798" w:rsidP="00C23F59">
      <w:pPr>
        <w:pStyle w:val="ListParagraph"/>
        <w:numPr>
          <w:ilvl w:val="0"/>
          <w:numId w:val="33"/>
        </w:numPr>
        <w:ind w:right="163"/>
        <w:outlineLvl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lanning and Budgeting</w:t>
      </w:r>
    </w:p>
    <w:p w14:paraId="4F785B80" w14:textId="77777777" w:rsidR="00C00798" w:rsidRDefault="00C00798" w:rsidP="00C00798">
      <w:pPr>
        <w:ind w:right="163"/>
        <w:outlineLvl w:val="0"/>
        <w:rPr>
          <w:rFonts w:asciiTheme="majorBidi" w:hAnsiTheme="majorBidi" w:cstheme="majorBidi"/>
          <w:bCs/>
        </w:rPr>
      </w:pPr>
    </w:p>
    <w:p w14:paraId="23E2BC37" w14:textId="77777777" w:rsidR="00E352FA" w:rsidRPr="00C00798" w:rsidRDefault="00E352FA" w:rsidP="00C00798">
      <w:pPr>
        <w:ind w:right="163"/>
        <w:outlineLvl w:val="0"/>
        <w:rPr>
          <w:rFonts w:asciiTheme="majorBidi" w:hAnsiTheme="majorBidi" w:cstheme="majorBidi"/>
          <w:bCs/>
        </w:rPr>
        <w:sectPr w:rsidR="00E352FA" w:rsidRPr="00C00798" w:rsidSect="00372D2A">
          <w:type w:val="continuous"/>
          <w:pgSz w:w="11899" w:h="16838"/>
          <w:pgMar w:top="245" w:right="720" w:bottom="245" w:left="1134" w:header="720" w:footer="720" w:gutter="0"/>
          <w:cols w:num="3" w:space="99"/>
        </w:sectPr>
      </w:pPr>
    </w:p>
    <w:p w14:paraId="3C3856ED" w14:textId="77777777" w:rsidR="004E4E32" w:rsidRPr="0010612F" w:rsidRDefault="00684498" w:rsidP="0010612F">
      <w:pPr>
        <w:spacing w:before="120" w:after="120"/>
        <w:ind w:right="380"/>
        <w:jc w:val="center"/>
        <w:outlineLvl w:val="0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5B12" wp14:editId="14BF2B85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6362700" cy="0"/>
                <wp:effectExtent l="9525" t="13970" r="9525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752B04" id="AutoShape 3" o:spid="_x0000_s1026" type="#_x0000_t32" style="position:absolute;margin-left:17.25pt;margin-top:4.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" strokecolor="black [3213]"/>
            </w:pict>
          </mc:Fallback>
        </mc:AlternateContent>
      </w:r>
      <w:r>
        <w:rPr>
          <w:rFonts w:asciiTheme="majorBidi" w:hAnsiTheme="majorBidi" w:cstheme="majorBid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C953C" wp14:editId="31B2469A">
                <wp:simplePos x="0" y="0"/>
                <wp:positionH relativeFrom="column">
                  <wp:posOffset>219075</wp:posOffset>
                </wp:positionH>
                <wp:positionV relativeFrom="paragraph">
                  <wp:posOffset>257175</wp:posOffset>
                </wp:positionV>
                <wp:extent cx="6362700" cy="0"/>
                <wp:effectExtent l="19050" t="13970" r="19050" b="146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DE00A2" id="AutoShape 2" o:spid="_x0000_s1026" type="#_x0000_t32" style="position:absolute;margin-left:17.25pt;margin-top:20.25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" strokecolor="black [3213]" strokeweight="2pt"/>
            </w:pict>
          </mc:Fallback>
        </mc:AlternateContent>
      </w:r>
      <w:r w:rsidR="00415876" w:rsidRPr="00172697">
        <w:rPr>
          <w:rFonts w:asciiTheme="majorBidi" w:hAnsiTheme="majorBidi" w:cstheme="majorBidi"/>
          <w:b/>
          <w:sz w:val="20"/>
        </w:rPr>
        <w:t>WORK EXPERIENCE</w:t>
      </w:r>
    </w:p>
    <w:p w14:paraId="586B9EEF" w14:textId="77777777" w:rsidR="00C54AAF" w:rsidRDefault="00C54AAF" w:rsidP="004E4E32">
      <w:pPr>
        <w:ind w:left="360" w:right="379"/>
        <w:outlineLvl w:val="0"/>
        <w:rPr>
          <w:rFonts w:asciiTheme="majorBidi" w:hAnsiTheme="majorBidi" w:cstheme="majorBidi"/>
          <w:b/>
          <w:sz w:val="22"/>
          <w:szCs w:val="22"/>
        </w:rPr>
      </w:pPr>
    </w:p>
    <w:p w14:paraId="6B4C0A66" w14:textId="181A8517" w:rsidR="00D0267F" w:rsidRDefault="00D0267F" w:rsidP="00D0267F">
      <w:pPr>
        <w:spacing w:before="120"/>
        <w:ind w:left="360" w:right="14"/>
        <w:rPr>
          <w:rFonts w:asciiTheme="majorBidi" w:eastAsia="SimSun" w:hAnsiTheme="majorBidi" w:cstheme="majorBidi"/>
          <w:sz w:val="20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Freelance Interior Design, Beirut, Lebanon    </w:t>
      </w:r>
      <w:r w:rsidRPr="00721EE1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                     </w:t>
      </w:r>
      <w:r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   </w:t>
      </w:r>
      <w:r w:rsidRPr="00721EE1">
        <w:rPr>
          <w:rFonts w:asciiTheme="majorBidi" w:eastAsia="SimSun" w:hAnsiTheme="majorBidi" w:cstheme="majorBidi"/>
          <w:sz w:val="22"/>
          <w:szCs w:val="22"/>
          <w:lang w:eastAsia="zh-CN"/>
        </w:rPr>
        <w:t xml:space="preserve">  </w:t>
      </w:r>
      <w:r>
        <w:rPr>
          <w:rFonts w:asciiTheme="majorBidi" w:eastAsia="SimSun" w:hAnsiTheme="majorBidi" w:cstheme="majorBidi"/>
          <w:sz w:val="20"/>
          <w:lang w:eastAsia="zh-CN"/>
        </w:rPr>
        <w:t>July 2020–Present</w:t>
      </w:r>
    </w:p>
    <w:p w14:paraId="4C7072DC" w14:textId="5A137482" w:rsidR="00D0267F" w:rsidRPr="006C52B3" w:rsidRDefault="00AB55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esign</w:t>
      </w:r>
      <w:r w:rsidR="00D0267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interior spaces, including</w:t>
      </w:r>
      <w:r w:rsidR="00CC2E31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permanent architectural details and temporary elements</w:t>
      </w:r>
    </w:p>
    <w:p w14:paraId="10E57BF2" w14:textId="35B48974" w:rsidR="00CC2E31" w:rsidRPr="006C52B3" w:rsidRDefault="00AB552D" w:rsidP="00AB552D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nhance and improve</w:t>
      </w:r>
      <w:r w:rsidR="00980CE9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interior spaces functionality by modifying architectural elements and arran</w:t>
      </w: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ging furnishings, artwork and de</w:t>
      </w:r>
      <w:r w:rsidR="00980CE9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cor</w:t>
      </w:r>
    </w:p>
    <w:p w14:paraId="50EEBAEB" w14:textId="1B56200F" w:rsidR="00FB1F52" w:rsidRDefault="00AB55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ffectively deal</w:t>
      </w:r>
      <w:r w:rsidR="00FB1F5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with clients and consultants</w:t>
      </w:r>
    </w:p>
    <w:p w14:paraId="1CE9F728" w14:textId="77777777" w:rsidR="00AB552D" w:rsidRPr="006C52B3" w:rsidRDefault="00AB552D" w:rsidP="00AB552D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Meet client requirements and desires</w:t>
      </w:r>
    </w:p>
    <w:p w14:paraId="26A55AA1" w14:textId="7090C90A" w:rsidR="00980CE9" w:rsidRPr="006C52B3" w:rsidRDefault="00AB552D" w:rsidP="00AB552D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Keep</w:t>
      </w:r>
      <w:r w:rsidR="00980CE9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all projects </w:t>
      </w: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on</w:t>
      </w:r>
      <w:r w:rsidR="00980CE9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budget </w:t>
      </w: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nd deliver</w:t>
      </w:r>
      <w:r w:rsidR="00980CE9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on time</w:t>
      </w:r>
    </w:p>
    <w:p w14:paraId="12C4CA51" w14:textId="77777777" w:rsidR="00D0267F" w:rsidRDefault="00D0267F" w:rsidP="004E4E32">
      <w:pPr>
        <w:ind w:left="360" w:right="379"/>
        <w:outlineLvl w:val="0"/>
        <w:rPr>
          <w:rFonts w:asciiTheme="majorBidi" w:hAnsiTheme="majorBidi" w:cstheme="majorBidi"/>
          <w:b/>
          <w:sz w:val="22"/>
          <w:szCs w:val="22"/>
        </w:rPr>
      </w:pPr>
    </w:p>
    <w:p w14:paraId="33BD12B0" w14:textId="77777777" w:rsidR="00091419" w:rsidRPr="00276DF7" w:rsidRDefault="001C47FD" w:rsidP="004E4E32">
      <w:pPr>
        <w:ind w:left="360" w:right="379"/>
        <w:outlineLvl w:val="0"/>
        <w:rPr>
          <w:rFonts w:asciiTheme="majorBidi" w:hAnsiTheme="majorBidi" w:cstheme="majorBidi"/>
          <w:b/>
          <w:sz w:val="20"/>
        </w:rPr>
      </w:pPr>
      <w:r w:rsidRPr="00721EE1">
        <w:rPr>
          <w:rFonts w:asciiTheme="majorBidi" w:hAnsiTheme="majorBidi" w:cstheme="majorBidi"/>
          <w:b/>
          <w:sz w:val="22"/>
          <w:szCs w:val="22"/>
        </w:rPr>
        <w:t>RYMCO-</w:t>
      </w:r>
      <w:r w:rsidR="00721EE1" w:rsidRPr="00721EE1">
        <w:rPr>
          <w:rFonts w:asciiTheme="majorBidi" w:hAnsiTheme="majorBidi" w:cstheme="majorBidi"/>
          <w:b/>
          <w:sz w:val="22"/>
          <w:szCs w:val="22"/>
        </w:rPr>
        <w:t>RASAMNY YOUNIS MOTOR CO., Beirut, Lebanon</w:t>
      </w:r>
      <w:r w:rsidRPr="00721EE1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7782B7EF" w14:textId="365431CD" w:rsidR="008D746A" w:rsidRPr="00276DF7" w:rsidRDefault="00BC0C2D" w:rsidP="00CA5B2D">
      <w:pPr>
        <w:spacing w:before="120"/>
        <w:ind w:left="360" w:right="14"/>
        <w:rPr>
          <w:rFonts w:asciiTheme="majorBidi" w:eastAsia="SimSun" w:hAnsiTheme="majorBidi" w:cstheme="majorBidi"/>
          <w:b/>
          <w:bCs/>
          <w:iCs/>
          <w:sz w:val="20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Procurement and General Services Unit Head</w:t>
      </w:r>
      <w:r w:rsidR="003F6B38" w:rsidRPr="00721EE1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                     </w:t>
      </w:r>
      <w:r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</w:t>
      </w:r>
      <w:r w:rsidR="00785891" w:rsidRPr="00721EE1">
        <w:rPr>
          <w:rFonts w:asciiTheme="majorBidi" w:eastAsia="SimSun" w:hAnsiTheme="majorBidi" w:cstheme="majorBidi"/>
          <w:sz w:val="22"/>
          <w:szCs w:val="22"/>
          <w:lang w:eastAsia="zh-CN"/>
        </w:rPr>
        <w:t xml:space="preserve">  </w:t>
      </w:r>
      <w:r>
        <w:rPr>
          <w:rFonts w:asciiTheme="majorBidi" w:eastAsia="SimSun" w:hAnsiTheme="majorBidi" w:cstheme="majorBidi"/>
          <w:sz w:val="20"/>
          <w:lang w:eastAsia="zh-CN"/>
        </w:rPr>
        <w:t>June 2016</w:t>
      </w:r>
      <w:r w:rsidR="00CA5B2D">
        <w:rPr>
          <w:rFonts w:asciiTheme="majorBidi" w:eastAsia="SimSun" w:hAnsiTheme="majorBidi" w:cstheme="majorBidi"/>
          <w:sz w:val="20"/>
          <w:lang w:eastAsia="zh-CN"/>
        </w:rPr>
        <w:t>–July 2020</w:t>
      </w:r>
    </w:p>
    <w:p w14:paraId="6B9EA4DF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et, manage, and control General &amp; Administrative expenses through initiating cost saving projects across the company and mo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nitoring employees expenditures</w:t>
      </w:r>
    </w:p>
    <w:p w14:paraId="134D2C28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upervise and monitor all renovation and construction project including openings of new locations</w:t>
      </w:r>
    </w:p>
    <w:p w14:paraId="321C0710" w14:textId="64CA2033" w:rsidR="002B291F" w:rsidRDefault="004F5F9A" w:rsidP="004F5F9A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nalyze b</w:t>
      </w:r>
      <w:r w:rsidR="00BC0C2D"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id</w:t>
      </w: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</w:t>
      </w:r>
      <w:r w:rsidR="00BC0C2D"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for contract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ors </w:t>
      </w: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for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various renovation works</w:t>
      </w:r>
    </w:p>
    <w:p w14:paraId="0D8AAE94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Negotiate contracts with suppliers t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o get best terms and conditions</w:t>
      </w:r>
    </w:p>
    <w:p w14:paraId="16818624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Conduct quarterly budget reviews with top management</w:t>
      </w:r>
    </w:p>
    <w:p w14:paraId="4E776D3C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nsure all departmental policies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and procedures are implemented</w:t>
      </w:r>
    </w:p>
    <w:p w14:paraId="488E27B7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Manage fixed assets in coordinat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ion with the Accounting manager</w:t>
      </w:r>
    </w:p>
    <w:p w14:paraId="6FCE534B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upervise the Local Purch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ses and General Services teams</w:t>
      </w:r>
    </w:p>
    <w:p w14:paraId="4AFC5AC7" w14:textId="62E7A2B6" w:rsidR="002B291F" w:rsidRDefault="00EB6FF7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irectly s</w:t>
      </w:r>
      <w:r w:rsidR="00BC0C2D"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upervise outsourced teams including cleaning, sec</w:t>
      </w:r>
      <w:r w:rsid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urity, and facility maintenance</w:t>
      </w:r>
    </w:p>
    <w:p w14:paraId="18D00D26" w14:textId="77777777" w:rsidR="002B291F" w:rsidRDefault="00BC0C2D" w:rsidP="002B291F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2B291F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Negotiate and renew corporate insurance policies</w:t>
      </w:r>
    </w:p>
    <w:p w14:paraId="67F25DEB" w14:textId="4D5E4546" w:rsidR="00BC0C2D" w:rsidRPr="002B291F" w:rsidRDefault="00EB6FF7" w:rsidP="00EB6FF7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Conduct</w:t>
      </w:r>
      <w:r w:rsidR="00BC0C2D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research via trade publication, the Internet, catalogues, and trade shows to identify potential suppliers</w:t>
      </w:r>
    </w:p>
    <w:p w14:paraId="3E23DD81" w14:textId="77777777" w:rsidR="00BC0C2D" w:rsidRPr="00BC0C2D" w:rsidRDefault="00BC0C2D" w:rsidP="00BC0C2D">
      <w:pPr>
        <w:spacing w:after="60"/>
        <w:rPr>
          <w:rFonts w:asciiTheme="majorBidi" w:hAnsiTheme="majorBidi" w:cstheme="majorBidi"/>
          <w:bCs/>
          <w:color w:val="000000"/>
          <w:shd w:val="clear" w:color="auto" w:fill="FFFFFF"/>
        </w:rPr>
      </w:pPr>
    </w:p>
    <w:p w14:paraId="609C770E" w14:textId="77777777" w:rsidR="004133C6" w:rsidRPr="00276DF7" w:rsidRDefault="004652BE" w:rsidP="006C52B3">
      <w:pPr>
        <w:pStyle w:val="ListParagraph"/>
        <w:tabs>
          <w:tab w:val="left" w:pos="4939"/>
        </w:tabs>
        <w:spacing w:after="60"/>
        <w:ind w:left="630"/>
        <w:contextualSpacing w:val="0"/>
        <w:rPr>
          <w:rFonts w:asciiTheme="majorBidi" w:eastAsia="SimSun" w:hAnsiTheme="majorBidi" w:cstheme="majorBidi"/>
          <w:b/>
          <w:bCs/>
          <w:i/>
          <w:szCs w:val="20"/>
          <w:lang w:eastAsia="zh-CN"/>
        </w:rPr>
      </w:pPr>
      <w:r w:rsidRPr="00276DF7">
        <w:rPr>
          <w:rFonts w:asciiTheme="majorBidi" w:eastAsia="SimSun" w:hAnsiTheme="majorBidi" w:cstheme="majorBidi"/>
          <w:b/>
          <w:bCs/>
          <w:i/>
          <w:szCs w:val="20"/>
          <w:lang w:eastAsia="zh-CN"/>
        </w:rPr>
        <w:t>K</w:t>
      </w:r>
      <w:r w:rsidR="00AE1AC2" w:rsidRPr="00276DF7">
        <w:rPr>
          <w:rFonts w:asciiTheme="majorBidi" w:eastAsia="SimSun" w:hAnsiTheme="majorBidi" w:cstheme="majorBidi"/>
          <w:b/>
          <w:bCs/>
          <w:i/>
          <w:szCs w:val="20"/>
          <w:lang w:eastAsia="zh-CN"/>
        </w:rPr>
        <w:t>ey Achievements</w:t>
      </w:r>
      <w:r w:rsidR="005F2344" w:rsidRPr="00276DF7">
        <w:rPr>
          <w:rFonts w:asciiTheme="majorBidi" w:eastAsia="SimSun" w:hAnsiTheme="majorBidi" w:cstheme="majorBidi"/>
          <w:b/>
          <w:bCs/>
          <w:i/>
          <w:szCs w:val="20"/>
          <w:lang w:eastAsia="zh-CN"/>
        </w:rPr>
        <w:t xml:space="preserve">: </w:t>
      </w:r>
    </w:p>
    <w:p w14:paraId="676046A8" w14:textId="315FABB7" w:rsidR="00BC0C2D" w:rsidRPr="006C52B3" w:rsidRDefault="00D00E30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Led RYMCO’s</w:t>
      </w:r>
      <w:r w:rsidR="00BC0C2D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construction and renovation</w:t>
      </w:r>
      <w:r w:rsidR="001117B3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</w:t>
      </w:r>
      <w:r w:rsidR="00BC0C2D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ojects</w:t>
      </w:r>
      <w:r w:rsidR="00D46F56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from conceptualization through development, implementation, and management (</w:t>
      </w:r>
      <w:r w:rsidR="0069492E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esign, BOQ, Procurement, and E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xecution</w:t>
      </w:r>
      <w:r w:rsidR="00D46F56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)</w:t>
      </w:r>
    </w:p>
    <w:p w14:paraId="7383838E" w14:textId="3A78069B" w:rsidR="00BC0C2D" w:rsidRP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Supervised the implementation of Nissan, Infiniti, and GMC design guidelines in </w:t>
      </w:r>
      <w:r w:rsidR="00C20A97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ll renovation and new projects</w:t>
      </w:r>
    </w:p>
    <w:p w14:paraId="175AC757" w14:textId="77777777" w:rsidR="00BC0C2D" w:rsidRPr="00D85CBA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Supervised As Built Drawings Project for RYMCO Headquarters (architectural, mechanical, and electrical) </w:t>
      </w:r>
    </w:p>
    <w:p w14:paraId="109E05B0" w14:textId="71894B70" w:rsidR="00BC0C2D" w:rsidRPr="00D85CBA" w:rsidRDefault="00DA1352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stablished</w:t>
      </w:r>
      <w:r w:rsidR="00BC0C2D"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the lighting Retrofit-LED lighting energy and cost saving project in RYMCO branches </w:t>
      </w:r>
    </w:p>
    <w:p w14:paraId="194CE371" w14:textId="11E3469F" w:rsidR="00BC0C2D" w:rsidRPr="00D85CBA" w:rsidRDefault="00692D42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lanned and Managed</w:t>
      </w:r>
      <w:r w:rsidR="00BC0C2D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the Bid Process (bid management and bid co-ordination on design)</w:t>
      </w:r>
    </w:p>
    <w:p w14:paraId="35BE29DD" w14:textId="77777777" w:rsidR="00BC0C2D" w:rsidRPr="00D85CBA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Supervised the construction and opening of McLaren, LADA, Baakline, and Infiniti showrooms </w:t>
      </w:r>
    </w:p>
    <w:p w14:paraId="5B58C585" w14:textId="77777777" w:rsidR="00BC0C2D" w:rsidRP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Supervised major renovation projects at the Headquarters, Choueifat, and Zouk garages </w:t>
      </w:r>
    </w:p>
    <w:p w14:paraId="779E6F08" w14:textId="77777777" w:rsidR="00BC0C2D" w:rsidRP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Managed the paper recycling project in coordination with T.E.R.R.E Liban Association </w:t>
      </w:r>
    </w:p>
    <w:p w14:paraId="14167F71" w14:textId="77777777" w:rsidR="00BC0C2D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Organized and centralized RYMCO archiving system </w:t>
      </w:r>
    </w:p>
    <w:p w14:paraId="42F77D21" w14:textId="77777777" w:rsidR="00BC0C2D" w:rsidRPr="00BC0C2D" w:rsidRDefault="00BC0C2D" w:rsidP="00BC0C2D">
      <w:pPr>
        <w:spacing w:after="60"/>
        <w:rPr>
          <w:rFonts w:asciiTheme="majorBidi" w:hAnsiTheme="majorBidi" w:cstheme="majorBidi"/>
          <w:bCs/>
          <w:color w:val="000000"/>
          <w:shd w:val="clear" w:color="auto" w:fill="FFFFFF"/>
        </w:rPr>
      </w:pPr>
    </w:p>
    <w:p w14:paraId="072C52BB" w14:textId="77777777" w:rsidR="00B97EDD" w:rsidRDefault="00B97EDD" w:rsidP="004652BE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</w:p>
    <w:p w14:paraId="4A6E7612" w14:textId="77777777" w:rsidR="00B97EDD" w:rsidRDefault="00B97EDD" w:rsidP="004652BE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</w:p>
    <w:p w14:paraId="0AB47BD7" w14:textId="77777777" w:rsidR="00B97EDD" w:rsidRDefault="00B97EDD" w:rsidP="004652BE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</w:p>
    <w:p w14:paraId="6975D964" w14:textId="77777777" w:rsidR="00721EE1" w:rsidRPr="00721EE1" w:rsidRDefault="00721EE1" w:rsidP="004652BE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  <w:r w:rsidRPr="00721EE1">
        <w:rPr>
          <w:rFonts w:asciiTheme="majorBidi" w:hAnsiTheme="majorBidi" w:cstheme="majorBidi"/>
          <w:b/>
          <w:sz w:val="22"/>
          <w:szCs w:val="22"/>
        </w:rPr>
        <w:t xml:space="preserve">RYMCO-RASAMNY YOUNIS MOTOR CO., Beirut, Lebanon </w:t>
      </w:r>
    </w:p>
    <w:p w14:paraId="6921D07B" w14:textId="2F80FE0A" w:rsidR="008E51B0" w:rsidRPr="00172697" w:rsidRDefault="00BC0C2D" w:rsidP="00BC0C2D">
      <w:pPr>
        <w:spacing w:before="120"/>
        <w:ind w:left="360" w:right="14"/>
        <w:rPr>
          <w:rFonts w:asciiTheme="majorBidi" w:eastAsia="SimSun" w:hAnsiTheme="majorBidi" w:cstheme="majorBidi"/>
          <w:b/>
          <w:bCs/>
          <w:iCs/>
          <w:sz w:val="20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Procurement and General Services Coordinator</w:t>
      </w:r>
      <w:r w:rsidR="003F6B38" w:rsidRPr="00276DF7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                                      </w:t>
      </w:r>
      <w:r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</w:t>
      </w:r>
      <w:r>
        <w:rPr>
          <w:rFonts w:asciiTheme="majorBidi" w:eastAsia="SimSun" w:hAnsiTheme="majorBidi" w:cstheme="majorBidi"/>
          <w:sz w:val="20"/>
          <w:lang w:eastAsia="zh-CN"/>
        </w:rPr>
        <w:t>Jan</w:t>
      </w:r>
      <w:r w:rsidR="00785891" w:rsidRPr="00781758">
        <w:rPr>
          <w:rFonts w:asciiTheme="majorBidi" w:eastAsia="SimSun" w:hAnsiTheme="majorBidi" w:cstheme="majorBidi"/>
          <w:sz w:val="20"/>
          <w:lang w:eastAsia="zh-CN"/>
        </w:rPr>
        <w:t xml:space="preserve"> </w:t>
      </w:r>
      <w:r>
        <w:rPr>
          <w:rFonts w:asciiTheme="majorBidi" w:eastAsia="SimSun" w:hAnsiTheme="majorBidi" w:cstheme="majorBidi"/>
          <w:sz w:val="20"/>
          <w:lang w:eastAsia="zh-CN"/>
        </w:rPr>
        <w:t>2014</w:t>
      </w:r>
      <w:r w:rsidR="003F6B38" w:rsidRPr="00781758">
        <w:rPr>
          <w:rFonts w:asciiTheme="majorBidi" w:hAnsiTheme="majorBidi" w:cstheme="majorBidi"/>
          <w:sz w:val="20"/>
        </w:rPr>
        <w:t xml:space="preserve"> –</w:t>
      </w:r>
      <w:r>
        <w:rPr>
          <w:rFonts w:asciiTheme="majorBidi" w:eastAsia="SimSun" w:hAnsiTheme="majorBidi" w:cstheme="majorBidi"/>
          <w:sz w:val="20"/>
          <w:lang w:eastAsia="zh-CN"/>
        </w:rPr>
        <w:t>June 2016</w:t>
      </w:r>
    </w:p>
    <w:p w14:paraId="66EEF71C" w14:textId="16FDF6AA" w:rsid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ssist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Corporate Architect an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 Admin Manager in all projects</w:t>
      </w:r>
    </w:p>
    <w:p w14:paraId="6D0A2359" w14:textId="27EC8671" w:rsidR="00BC0C2D" w:rsidRP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upervis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warehousing staff and conducted inventory </w:t>
      </w:r>
    </w:p>
    <w:p w14:paraId="1D24D52D" w14:textId="37EE56BF" w:rsid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quarterly expense reports for budget review meeting</w:t>
      </w:r>
    </w:p>
    <w:p w14:paraId="3C6288AA" w14:textId="29F2C6CC" w:rsid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Issu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and process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payment requests fo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r the Administration department</w:t>
      </w:r>
    </w:p>
    <w:p w14:paraId="3D675647" w14:textId="61C14711" w:rsid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purchase or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ers for all requested assets</w:t>
      </w:r>
    </w:p>
    <w:p w14:paraId="1FE8C77C" w14:textId="24095739" w:rsid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Organiz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RYMCO archives files and updat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arc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hiving system on regular basis</w:t>
      </w:r>
    </w:p>
    <w:p w14:paraId="291EB252" w14:textId="33EB8219" w:rsidR="00BC0C2D" w:rsidRPr="006C52B3" w:rsidRDefault="00BC0C2D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Monitor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electrical system and issu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condition reports</w:t>
      </w:r>
    </w:p>
    <w:p w14:paraId="6E6E7CA3" w14:textId="77777777" w:rsidR="00205A0D" w:rsidRDefault="00205A0D" w:rsidP="00205A0D">
      <w:pPr>
        <w:spacing w:before="60"/>
        <w:ind w:right="14"/>
        <w:outlineLvl w:val="0"/>
        <w:rPr>
          <w:rFonts w:asciiTheme="majorBidi" w:eastAsia="SimSun" w:hAnsiTheme="majorBidi" w:cstheme="majorBidi"/>
          <w:b/>
          <w:bCs/>
          <w:i/>
          <w:sz w:val="20"/>
          <w:lang w:eastAsia="zh-CN"/>
        </w:rPr>
      </w:pPr>
    </w:p>
    <w:p w14:paraId="6AE47C5D" w14:textId="77777777" w:rsidR="00B81616" w:rsidRPr="00276DF7" w:rsidRDefault="00AE1AC2" w:rsidP="002B291F">
      <w:pPr>
        <w:tabs>
          <w:tab w:val="left" w:pos="720"/>
        </w:tabs>
        <w:spacing w:before="60"/>
        <w:ind w:left="810" w:right="14" w:hanging="180"/>
        <w:outlineLvl w:val="0"/>
        <w:rPr>
          <w:rFonts w:asciiTheme="majorBidi" w:eastAsia="SimSun" w:hAnsiTheme="majorBidi" w:cstheme="majorBidi"/>
          <w:b/>
          <w:bCs/>
          <w:i/>
          <w:sz w:val="20"/>
          <w:lang w:eastAsia="zh-CN"/>
        </w:rPr>
      </w:pPr>
      <w:r w:rsidRPr="00276DF7">
        <w:rPr>
          <w:rFonts w:asciiTheme="majorBidi" w:eastAsia="SimSun" w:hAnsiTheme="majorBidi" w:cstheme="majorBidi"/>
          <w:b/>
          <w:bCs/>
          <w:i/>
          <w:sz w:val="20"/>
          <w:lang w:eastAsia="zh-CN"/>
        </w:rPr>
        <w:t>Key Achievements:</w:t>
      </w:r>
      <w:r w:rsidR="005D1460" w:rsidRPr="00276DF7">
        <w:rPr>
          <w:rFonts w:asciiTheme="majorBidi" w:eastAsia="SimSun" w:hAnsiTheme="majorBidi" w:cstheme="majorBidi"/>
          <w:b/>
          <w:bCs/>
          <w:i/>
          <w:sz w:val="20"/>
          <w:lang w:eastAsia="zh-CN"/>
        </w:rPr>
        <w:t xml:space="preserve"> </w:t>
      </w:r>
    </w:p>
    <w:p w14:paraId="1B4053C3" w14:textId="77777777" w:rsid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D85CBA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esigned Nissan and Kawasaki workshop waiting areas</w:t>
      </w:r>
    </w:p>
    <w:p w14:paraId="70432425" w14:textId="77777777" w:rsid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esigned customized custome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r reception amenities cabinets</w:t>
      </w:r>
    </w:p>
    <w:p w14:paraId="58D05D5B" w14:textId="77777777" w:rsid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nhanced the warehousing system through asset count and barcoding project</w:t>
      </w:r>
    </w:p>
    <w:p w14:paraId="563B1438" w14:textId="77777777" w:rsid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Systemized asset management and corporate cars</w:t>
      </w:r>
    </w:p>
    <w:p w14:paraId="0910FD72" w14:textId="77777777" w:rsid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Updated Quality documentation pertaining to Administration department as per ISO 9001-2008 requirements</w:t>
      </w:r>
    </w:p>
    <w:p w14:paraId="02336F0B" w14:textId="6BD7C1FF" w:rsidR="009D0227" w:rsidRPr="006C52B3" w:rsidRDefault="009D0227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utomated all legal documents through archiving software and created a legal database for the group</w:t>
      </w:r>
    </w:p>
    <w:p w14:paraId="51B1AD36" w14:textId="77777777" w:rsidR="00C54AAF" w:rsidRPr="00982BC0" w:rsidRDefault="00C54AAF" w:rsidP="009D0227">
      <w:pPr>
        <w:spacing w:before="120"/>
        <w:ind w:right="14"/>
        <w:rPr>
          <w:rFonts w:asciiTheme="majorBidi" w:hAnsiTheme="majorBidi" w:cstheme="majorBidi"/>
          <w:b/>
          <w:sz w:val="28"/>
          <w:szCs w:val="28"/>
        </w:rPr>
      </w:pPr>
    </w:p>
    <w:p w14:paraId="284EDE77" w14:textId="3BFF1EE1" w:rsidR="00721EE1" w:rsidRPr="00721EE1" w:rsidRDefault="009D0227" w:rsidP="00721EE1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BNIAH SAL.</w:t>
      </w:r>
      <w:r w:rsidR="00721EE1" w:rsidRPr="00721EE1">
        <w:rPr>
          <w:rFonts w:asciiTheme="majorBidi" w:hAnsiTheme="majorBidi" w:cstheme="majorBidi"/>
          <w:b/>
          <w:sz w:val="22"/>
          <w:szCs w:val="22"/>
        </w:rPr>
        <w:t xml:space="preserve">, Beirut, Lebanon </w:t>
      </w:r>
    </w:p>
    <w:p w14:paraId="74B939A5" w14:textId="4CEE0D51" w:rsidR="008E51B0" w:rsidRPr="00087804" w:rsidRDefault="009D0227" w:rsidP="009D0227">
      <w:pPr>
        <w:spacing w:before="120"/>
        <w:ind w:left="360" w:right="14"/>
        <w:rPr>
          <w:rFonts w:asciiTheme="majorBidi" w:eastAsia="SimSun" w:hAnsiTheme="majorBidi" w:cstheme="majorBidi"/>
          <w:b/>
          <w:bCs/>
          <w:sz w:val="20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Site Shop Drawer</w:t>
      </w:r>
      <w:r w:rsidR="00087804" w:rsidRPr="00276DF7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</w:t>
      </w:r>
      <w:r w:rsidR="00276DF7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</w:t>
      </w:r>
      <w:r w:rsidR="00785891" w:rsidRPr="00276DF7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</w:t>
      </w:r>
      <w:r w:rsidR="00F5738A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</w:t>
      </w:r>
      <w:r>
        <w:rPr>
          <w:rFonts w:asciiTheme="majorBidi" w:eastAsia="SimSun" w:hAnsiTheme="majorBidi" w:cstheme="majorBidi"/>
          <w:sz w:val="20"/>
          <w:lang w:eastAsia="zh-CN"/>
        </w:rPr>
        <w:t>June</w:t>
      </w:r>
      <w:r w:rsidR="00087804" w:rsidRPr="00781758">
        <w:rPr>
          <w:rFonts w:asciiTheme="majorBidi" w:eastAsia="SimSun" w:hAnsiTheme="majorBidi" w:cstheme="majorBidi"/>
          <w:sz w:val="20"/>
          <w:lang w:eastAsia="zh-CN"/>
        </w:rPr>
        <w:t xml:space="preserve"> </w:t>
      </w:r>
      <w:r w:rsidR="00785891" w:rsidRPr="00781758">
        <w:rPr>
          <w:rFonts w:asciiTheme="majorBidi" w:eastAsia="SimSun" w:hAnsiTheme="majorBidi" w:cstheme="majorBidi"/>
          <w:sz w:val="20"/>
          <w:lang w:eastAsia="zh-CN"/>
        </w:rPr>
        <w:t>20</w:t>
      </w:r>
      <w:r>
        <w:rPr>
          <w:rFonts w:asciiTheme="majorBidi" w:eastAsia="SimSun" w:hAnsiTheme="majorBidi" w:cstheme="majorBidi"/>
          <w:sz w:val="20"/>
          <w:lang w:eastAsia="zh-CN"/>
        </w:rPr>
        <w:t>12 – June 2013</w:t>
      </w:r>
    </w:p>
    <w:p w14:paraId="13D657F7" w14:textId="6CEAD28B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shop drawings of sections, elevations, tiling, cladding, false ceiling, 3D drawings, etc.</w:t>
      </w:r>
    </w:p>
    <w:p w14:paraId="20F956EE" w14:textId="43950911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BOQ’s and cutting lists and submi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t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t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to project managers </w:t>
      </w:r>
    </w:p>
    <w:p w14:paraId="1888A4C8" w14:textId="5362310E" w:rsidR="00F5738A" w:rsidRPr="006C52B3" w:rsidRDefault="00F5738A" w:rsidP="00E55C92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Follow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up and supervis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finishing works that includ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cladding, tiling and construction of walls and openings</w:t>
      </w:r>
    </w:p>
    <w:p w14:paraId="4D264899" w14:textId="77777777" w:rsidR="00F5738A" w:rsidRPr="00F5738A" w:rsidRDefault="00F5738A" w:rsidP="00F5738A">
      <w:pPr>
        <w:spacing w:line="276" w:lineRule="auto"/>
        <w:rPr>
          <w:rFonts w:asciiTheme="majorBidi" w:eastAsia="Cambria" w:hAnsiTheme="majorBidi" w:cstheme="majorBidi"/>
        </w:rPr>
      </w:pPr>
    </w:p>
    <w:p w14:paraId="7FB34ED6" w14:textId="61DC1B28" w:rsidR="00721EE1" w:rsidRPr="00721EE1" w:rsidRDefault="00F5738A" w:rsidP="00721EE1">
      <w:pPr>
        <w:spacing w:before="120"/>
        <w:ind w:left="360" w:right="14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odern Architecture, Aley</w:t>
      </w:r>
      <w:r w:rsidR="00721EE1" w:rsidRPr="00721EE1">
        <w:rPr>
          <w:rFonts w:asciiTheme="majorBidi" w:hAnsiTheme="majorBidi" w:cstheme="majorBidi"/>
          <w:b/>
          <w:sz w:val="22"/>
          <w:szCs w:val="22"/>
        </w:rPr>
        <w:t xml:space="preserve">, Lebanon </w:t>
      </w:r>
    </w:p>
    <w:p w14:paraId="1CE46AA5" w14:textId="3E70245E" w:rsidR="008A1E66" w:rsidRPr="00172697" w:rsidRDefault="00F5738A" w:rsidP="00F5738A">
      <w:pPr>
        <w:spacing w:before="120"/>
        <w:ind w:left="360" w:right="14"/>
        <w:rPr>
          <w:rFonts w:asciiTheme="majorBidi" w:eastAsia="SimSun" w:hAnsiTheme="majorBidi" w:cstheme="majorBidi"/>
          <w:iCs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Architect Assistant    </w:t>
      </w:r>
      <w:r w:rsidR="006C6805" w:rsidRPr="00276DF7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</w:t>
      </w:r>
      <w:r w:rsidR="00785891" w:rsidRPr="00276DF7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                                              </w:t>
      </w:r>
      <w:r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                         </w:t>
      </w:r>
      <w:r w:rsidR="00785891" w:rsidRPr="00276DF7">
        <w:rPr>
          <w:rFonts w:asciiTheme="majorBidi" w:eastAsia="SimSun" w:hAnsiTheme="majorBidi" w:cstheme="majorBidi"/>
          <w:b/>
          <w:bCs/>
          <w:iCs/>
          <w:sz w:val="22"/>
          <w:szCs w:val="22"/>
          <w:lang w:eastAsia="zh-CN"/>
        </w:rPr>
        <w:t xml:space="preserve"> </w:t>
      </w:r>
      <w:r>
        <w:rPr>
          <w:rFonts w:asciiTheme="majorBidi" w:eastAsia="SimSun" w:hAnsiTheme="majorBidi" w:cstheme="majorBidi"/>
          <w:sz w:val="20"/>
          <w:lang w:eastAsia="zh-CN"/>
        </w:rPr>
        <w:t>Summer 2009, 2010, and 2011</w:t>
      </w:r>
    </w:p>
    <w:p w14:paraId="35F2261D" w14:textId="7900CE02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shop drawings for several rural projects in Mount Lebanon </w:t>
      </w:r>
    </w:p>
    <w:p w14:paraId="25ACE8A0" w14:textId="2EEC2075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Assist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e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in site analysis and project planning  </w:t>
      </w:r>
    </w:p>
    <w:p w14:paraId="7564FD8A" w14:textId="33A5FA8D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Coordinat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with project stakeholders on project implementation </w:t>
      </w:r>
    </w:p>
    <w:p w14:paraId="3E5F98E9" w14:textId="1DF45757" w:rsidR="00F5738A" w:rsidRPr="006C52B3" w:rsidRDefault="00F5738A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Prepar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and organize</w:t>
      </w:r>
      <w:r w:rsidR="00E55C92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d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Construction Documents</w:t>
      </w:r>
    </w:p>
    <w:p w14:paraId="411213C7" w14:textId="60505204" w:rsidR="00E41D3A" w:rsidRPr="00F5738A" w:rsidRDefault="00684498" w:rsidP="00F5738A">
      <w:pPr>
        <w:spacing w:after="100" w:afterAutospacing="1"/>
        <w:rPr>
          <w:rFonts w:asciiTheme="majorBidi" w:hAnsiTheme="majorBidi" w:cstheme="majorBidi"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5F483" wp14:editId="2673FAC1">
                <wp:simplePos x="0" y="0"/>
                <wp:positionH relativeFrom="column">
                  <wp:posOffset>238125</wp:posOffset>
                </wp:positionH>
                <wp:positionV relativeFrom="paragraph">
                  <wp:posOffset>325120</wp:posOffset>
                </wp:positionV>
                <wp:extent cx="6362700" cy="0"/>
                <wp:effectExtent l="9525" t="5715" r="9525" b="133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30AB9" id="AutoShape 10" o:spid="_x0000_s1026" type="#_x0000_t32" style="position:absolute;margin-left:18.75pt;margin-top:25.6pt;width:50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CRNgIAAHM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" strokecolor="black [3213]"/>
            </w:pict>
          </mc:Fallback>
        </mc:AlternateContent>
      </w:r>
    </w:p>
    <w:p w14:paraId="6D8DA1E4" w14:textId="77777777" w:rsidR="00F93E8F" w:rsidRPr="00172697" w:rsidRDefault="00F93E8F" w:rsidP="00204BCA">
      <w:pPr>
        <w:ind w:right="379" w:firstLine="360"/>
        <w:jc w:val="center"/>
        <w:outlineLvl w:val="0"/>
        <w:rPr>
          <w:rFonts w:asciiTheme="majorBidi" w:hAnsiTheme="majorBidi" w:cstheme="majorBidi"/>
          <w:b/>
          <w:sz w:val="20"/>
        </w:rPr>
      </w:pPr>
      <w:r w:rsidRPr="00172697">
        <w:rPr>
          <w:rFonts w:asciiTheme="majorBidi" w:hAnsiTheme="majorBidi" w:cstheme="majorBidi"/>
          <w:b/>
          <w:sz w:val="20"/>
        </w:rPr>
        <w:t>EDUCATION</w:t>
      </w:r>
    </w:p>
    <w:p w14:paraId="6D88978B" w14:textId="10BFA258" w:rsidR="00781758" w:rsidRDefault="00684498" w:rsidP="00F93E8F">
      <w:pPr>
        <w:spacing w:line="225" w:lineRule="atLeast"/>
        <w:ind w:left="1440" w:hanging="1080"/>
        <w:rPr>
          <w:rFonts w:asciiTheme="majorBidi" w:hAnsiTheme="majorBidi" w:cstheme="majorBidi"/>
          <w:b/>
          <w:bCs/>
          <w:sz w:val="20"/>
          <w:u w:val="single"/>
        </w:rPr>
      </w:pPr>
      <w:r>
        <w:rPr>
          <w:rFonts w:asciiTheme="majorBidi" w:hAnsiTheme="majorBidi" w:cstheme="majorBidi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3DFF" wp14:editId="1353CBD7">
                <wp:simplePos x="0" y="0"/>
                <wp:positionH relativeFrom="column">
                  <wp:posOffset>238125</wp:posOffset>
                </wp:positionH>
                <wp:positionV relativeFrom="paragraph">
                  <wp:posOffset>31115</wp:posOffset>
                </wp:positionV>
                <wp:extent cx="6362700" cy="0"/>
                <wp:effectExtent l="19050" t="19685" r="19050" b="184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58E9C2" id="AutoShape 4" o:spid="_x0000_s1026" type="#_x0000_t32" style="position:absolute;margin-left:18.75pt;margin-top:2.4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" strokecolor="black [3213]" strokeweight="2pt"/>
            </w:pict>
          </mc:Fallback>
        </mc:AlternateContent>
      </w:r>
    </w:p>
    <w:p w14:paraId="2C2AA91B" w14:textId="2321DE89" w:rsidR="00781758" w:rsidRPr="006C52B3" w:rsidRDefault="00F96125" w:rsidP="006C52B3">
      <w:pPr>
        <w:pStyle w:val="ListParagraph"/>
        <w:numPr>
          <w:ilvl w:val="0"/>
          <w:numId w:val="14"/>
        </w:numPr>
        <w:tabs>
          <w:tab w:val="left" w:pos="1170"/>
        </w:tabs>
        <w:spacing w:after="60"/>
        <w:ind w:left="1170"/>
        <w:contextualSpacing w:val="0"/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</w:pPr>
      <w:r w:rsidRP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>Bachelor of Sciences in Interior Design</w:t>
      </w:r>
      <w:r w:rsid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>, Lebanese American University, LAU</w:t>
      </w:r>
      <w:r w:rsidR="00781758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, Beirut Leba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non      </w:t>
      </w:r>
      <w:r w:rsid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2014-2017</w:t>
      </w:r>
    </w:p>
    <w:p w14:paraId="6D8893A5" w14:textId="2F6F2AC8" w:rsidR="00001102" w:rsidRPr="006C52B3" w:rsidRDefault="00781758" w:rsidP="00E941D8">
      <w:pPr>
        <w:pStyle w:val="ListParagraph"/>
        <w:numPr>
          <w:ilvl w:val="0"/>
          <w:numId w:val="14"/>
        </w:numPr>
        <w:tabs>
          <w:tab w:val="left" w:pos="1170"/>
        </w:tabs>
        <w:spacing w:after="100" w:afterAutospacing="1"/>
        <w:ind w:left="1170"/>
        <w:contextualSpacing w:val="0"/>
        <w:rPr>
          <w:rFonts w:asciiTheme="majorBidi" w:hAnsiTheme="majorBidi" w:cstheme="majorBidi"/>
          <w:bCs/>
          <w:shd w:val="clear" w:color="auto" w:fill="FFFFFF"/>
        </w:rPr>
      </w:pPr>
      <w:r w:rsidRP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>Bachelor of Sciences in A</w:t>
      </w:r>
      <w:r w:rsidR="00F96125" w:rsidRP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>rchitecture</w:t>
      </w:r>
      <w:r w:rsidR="006C52B3" w:rsidRP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 xml:space="preserve">, Lebanese American University, </w:t>
      </w:r>
      <w:r w:rsidRPr="006C52B3">
        <w:rPr>
          <w:rFonts w:asciiTheme="majorBidi" w:hAnsiTheme="majorBidi" w:cstheme="majorBidi"/>
          <w:b/>
          <w:color w:val="000000"/>
          <w:szCs w:val="20"/>
          <w:shd w:val="clear" w:color="auto" w:fill="FFFFFF"/>
        </w:rPr>
        <w:t>LAU</w:t>
      </w:r>
      <w:r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>, Beirut Lebanon</w:t>
      </w:r>
      <w:r w:rsidR="00721EE1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  </w:t>
      </w:r>
      <w:r w:rsidR="006C52B3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</w:t>
      </w:r>
      <w:r w:rsidR="00F96125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 </w:t>
      </w:r>
      <w:r w:rsidR="001B796B" w:rsidRPr="006C52B3">
        <w:rPr>
          <w:rFonts w:asciiTheme="majorBidi" w:hAnsiTheme="majorBidi" w:cstheme="majorBidi"/>
          <w:bCs/>
          <w:color w:val="000000"/>
          <w:szCs w:val="20"/>
          <w:shd w:val="clear" w:color="auto" w:fill="FFFFFF"/>
        </w:rPr>
        <w:t xml:space="preserve">    (Incomplete)</w:t>
      </w:r>
      <w:r w:rsidR="006844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55B38" wp14:editId="231F4D3D">
                <wp:simplePos x="0" y="0"/>
                <wp:positionH relativeFrom="column">
                  <wp:posOffset>238125</wp:posOffset>
                </wp:positionH>
                <wp:positionV relativeFrom="paragraph">
                  <wp:posOffset>314325</wp:posOffset>
                </wp:positionV>
                <wp:extent cx="6362700" cy="0"/>
                <wp:effectExtent l="9525" t="5080" r="9525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7E6AE7" id="AutoShape 8" o:spid="_x0000_s1026" type="#_x0000_t32" style="position:absolute;margin-left:18.75pt;margin-top:24.75pt;width:50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TNNAIAAHI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" strokecolor="black [3213]"/>
            </w:pict>
          </mc:Fallback>
        </mc:AlternateContent>
      </w:r>
    </w:p>
    <w:p w14:paraId="2B952202" w14:textId="5FA89F22" w:rsidR="00001102" w:rsidRDefault="00684498" w:rsidP="000D3A5F">
      <w:pPr>
        <w:spacing w:after="100" w:afterAutospacing="1"/>
        <w:jc w:val="center"/>
        <w:rPr>
          <w:rFonts w:asciiTheme="majorBidi" w:hAnsiTheme="majorBidi" w:cstheme="majorBidi"/>
          <w:bCs/>
          <w:sz w:val="20"/>
          <w:szCs w:val="16"/>
          <w:shd w:val="clear" w:color="auto" w:fill="FFFFFF"/>
        </w:rPr>
      </w:pPr>
      <w:r w:rsidRPr="00B97EDD">
        <w:rPr>
          <w:rFonts w:asciiTheme="majorBidi" w:hAnsiTheme="majorBidi" w:cstheme="majorBidi"/>
          <w:b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94BD6" wp14:editId="58BB8103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</wp:posOffset>
                </wp:positionV>
                <wp:extent cx="6362700" cy="0"/>
                <wp:effectExtent l="19050" t="14605" r="1905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6D998C" id="AutoShape 7" o:spid="_x0000_s1026" type="#_x0000_t32" style="position:absolute;margin-left:18.75pt;margin-top:13.5pt;width:50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" strokecolor="black [3213]" strokeweight="2pt"/>
            </w:pict>
          </mc:Fallback>
        </mc:AlternateContent>
      </w:r>
      <w:r w:rsidR="00B97EDD" w:rsidRPr="00B97EDD">
        <w:rPr>
          <w:rFonts w:asciiTheme="majorBidi" w:hAnsiTheme="majorBidi" w:cstheme="majorBidi"/>
          <w:b/>
          <w:sz w:val="20"/>
          <w:szCs w:val="16"/>
        </w:rPr>
        <w:t>S</w:t>
      </w:r>
      <w:r w:rsidR="000D3A5F">
        <w:rPr>
          <w:rFonts w:asciiTheme="majorBidi" w:hAnsiTheme="majorBidi" w:cstheme="majorBidi"/>
          <w:b/>
          <w:sz w:val="20"/>
          <w:szCs w:val="16"/>
        </w:rPr>
        <w:t>OFT</w:t>
      </w:r>
      <w:r w:rsidR="0010612F">
        <w:rPr>
          <w:rFonts w:asciiTheme="majorBidi" w:hAnsiTheme="majorBidi" w:cstheme="majorBidi"/>
          <w:b/>
          <w:sz w:val="20"/>
          <w:szCs w:val="16"/>
        </w:rPr>
        <w:t xml:space="preserve"> </w:t>
      </w:r>
      <w:r w:rsidR="001B796B">
        <w:rPr>
          <w:rFonts w:asciiTheme="majorBidi" w:hAnsiTheme="majorBidi" w:cstheme="majorBidi"/>
          <w:b/>
          <w:sz w:val="20"/>
          <w:szCs w:val="16"/>
        </w:rPr>
        <w:t>SKILLS</w:t>
      </w:r>
    </w:p>
    <w:p w14:paraId="133787F4" w14:textId="6B130A5C" w:rsidR="00B97EDD" w:rsidRPr="001B796B" w:rsidRDefault="00B97EDD" w:rsidP="00B97EDD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i w:val="0"/>
          <w:iCs w:val="0"/>
          <w:sz w:val="20"/>
        </w:rPr>
      </w:pPr>
      <w:r w:rsidRPr="00D85CBA"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Microsoft Office</w:t>
      </w:r>
    </w:p>
    <w:p w14:paraId="642DC398" w14:textId="54674D78" w:rsidR="00B97EDD" w:rsidRPr="00B97EDD" w:rsidRDefault="00B97EDD" w:rsidP="003C5592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b w:val="0"/>
          <w:bCs w:val="0"/>
          <w:i w:val="0"/>
          <w:iCs w:val="0"/>
          <w:sz w:val="20"/>
        </w:rPr>
      </w:pPr>
      <w:r w:rsidRPr="00B97EDD"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AutoCAD</w:t>
      </w:r>
    </w:p>
    <w:p w14:paraId="023C0A4A" w14:textId="77777777" w:rsidR="00B97EDD" w:rsidRPr="00B97EDD" w:rsidRDefault="00B97EDD" w:rsidP="003C5592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i w:val="0"/>
          <w:iCs w:val="0"/>
          <w:sz w:val="20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Illustrator</w:t>
      </w:r>
    </w:p>
    <w:p w14:paraId="2862C436" w14:textId="77777777" w:rsidR="00B97EDD" w:rsidRPr="00B97EDD" w:rsidRDefault="00B97EDD" w:rsidP="003C5592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i w:val="0"/>
          <w:iCs w:val="0"/>
          <w:sz w:val="20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Revit</w:t>
      </w:r>
    </w:p>
    <w:p w14:paraId="69F3280F" w14:textId="17E1681E" w:rsidR="00B97EDD" w:rsidRPr="00B97EDD" w:rsidRDefault="005B076F" w:rsidP="003C5592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i w:val="0"/>
          <w:iCs w:val="0"/>
          <w:sz w:val="20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Rhi</w:t>
      </w:r>
      <w:r w:rsidR="00B97EDD"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no</w:t>
      </w:r>
    </w:p>
    <w:p w14:paraId="7AC74934" w14:textId="77777777" w:rsidR="00B97EDD" w:rsidRPr="00B97EDD" w:rsidRDefault="00B97EDD" w:rsidP="003C5592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i w:val="0"/>
          <w:iCs w:val="0"/>
          <w:sz w:val="20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3D max</w:t>
      </w:r>
    </w:p>
    <w:p w14:paraId="75B665F3" w14:textId="7A979BAB" w:rsidR="00EC3753" w:rsidRDefault="00B97EDD" w:rsidP="00850153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b w:val="0"/>
          <w:bCs w:val="0"/>
          <w:i w:val="0"/>
          <w:iCs w:val="0"/>
          <w:sz w:val="20"/>
        </w:rPr>
      </w:pPr>
      <w:r w:rsidRPr="00BF7AB0"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Sketch Up</w:t>
      </w:r>
    </w:p>
    <w:p w14:paraId="7DC7166B" w14:textId="690D6668" w:rsidR="006F1136" w:rsidRPr="00BF7AB0" w:rsidRDefault="006F1136" w:rsidP="00850153">
      <w:pPr>
        <w:pStyle w:val="Subtitle"/>
        <w:numPr>
          <w:ilvl w:val="0"/>
          <w:numId w:val="41"/>
        </w:numPr>
        <w:ind w:right="-907"/>
        <w:jc w:val="lowKashida"/>
        <w:rPr>
          <w:rFonts w:asciiTheme="majorBidi" w:hAnsiTheme="majorBidi" w:cstheme="majorBidi"/>
          <w:b w:val="0"/>
          <w:bCs w:val="0"/>
          <w:i w:val="0"/>
          <w:iCs w:val="0"/>
          <w:sz w:val="20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0"/>
        </w:rPr>
        <w:t>Photoshop</w:t>
      </w:r>
      <w:bookmarkStart w:id="0" w:name="_GoBack"/>
      <w:bookmarkEnd w:id="0"/>
    </w:p>
    <w:sectPr w:rsidR="006F1136" w:rsidRPr="00BF7AB0" w:rsidSect="00C23589">
      <w:type w:val="continuous"/>
      <w:pgSz w:w="11899" w:h="16838"/>
      <w:pgMar w:top="0" w:right="720" w:bottom="540" w:left="720" w:header="720" w:footer="720" w:gutter="0"/>
      <w:cols w: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F1B6" w14:textId="77777777" w:rsidR="005D7BA6" w:rsidRDefault="005D7BA6" w:rsidP="00276DF7">
      <w:r>
        <w:separator/>
      </w:r>
    </w:p>
  </w:endnote>
  <w:endnote w:type="continuationSeparator" w:id="0">
    <w:p w14:paraId="5BBCAD8B" w14:textId="77777777" w:rsidR="005D7BA6" w:rsidRDefault="005D7BA6" w:rsidP="002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0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523E6" w14:textId="77777777" w:rsidR="00001102" w:rsidRDefault="00A90C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36">
          <w:rPr>
            <w:noProof/>
          </w:rPr>
          <w:t>2</w:t>
        </w:r>
        <w:r>
          <w:rPr>
            <w:noProof/>
          </w:rPr>
          <w:fldChar w:fldCharType="end"/>
        </w:r>
        <w:r w:rsidR="00001102">
          <w:t xml:space="preserve"> | </w:t>
        </w:r>
        <w:r w:rsidR="00001102">
          <w:rPr>
            <w:color w:val="7F7F7F" w:themeColor="background1" w:themeShade="7F"/>
            <w:spacing w:val="60"/>
          </w:rPr>
          <w:t>Page</w:t>
        </w:r>
      </w:p>
    </w:sdtContent>
  </w:sdt>
  <w:p w14:paraId="6CDEFF7A" w14:textId="77777777" w:rsidR="00001102" w:rsidRDefault="00001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CD4D" w14:textId="77777777" w:rsidR="005D7BA6" w:rsidRDefault="005D7BA6" w:rsidP="00276DF7">
      <w:r>
        <w:separator/>
      </w:r>
    </w:p>
  </w:footnote>
  <w:footnote w:type="continuationSeparator" w:id="0">
    <w:p w14:paraId="5950F9C9" w14:textId="77777777" w:rsidR="005D7BA6" w:rsidRDefault="005D7BA6" w:rsidP="0027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6130" w14:textId="4EDB30B8" w:rsidR="00205A0D" w:rsidRPr="0010612F" w:rsidRDefault="00205A0D" w:rsidP="00205A0D">
    <w:pPr>
      <w:pStyle w:val="Header"/>
      <w:rPr>
        <w:color w:val="A6A6A6" w:themeColor="background1" w:themeShade="A6"/>
        <w:sz w:val="20"/>
        <w:szCs w:val="16"/>
      </w:rPr>
    </w:pPr>
    <w:r>
      <w:rPr>
        <w:color w:val="A6A6A6" w:themeColor="background1" w:themeShade="A6"/>
        <w:sz w:val="20"/>
        <w:szCs w:val="16"/>
      </w:rPr>
      <w:t>amin.alghareeb</w:t>
    </w:r>
    <w:r w:rsidR="00276DF7" w:rsidRPr="0010612F">
      <w:rPr>
        <w:color w:val="A6A6A6" w:themeColor="background1" w:themeShade="A6"/>
        <w:sz w:val="20"/>
        <w:szCs w:val="16"/>
      </w:rPr>
      <w:t>@gmail.com</w:t>
    </w:r>
    <w:r w:rsidR="00276DF7" w:rsidRPr="0010612F">
      <w:rPr>
        <w:color w:val="A6A6A6" w:themeColor="background1" w:themeShade="A6"/>
        <w:sz w:val="20"/>
        <w:szCs w:val="16"/>
      </w:rPr>
      <w:ptab w:relativeTo="margin" w:alignment="center" w:leader="none"/>
    </w:r>
    <w:r>
      <w:rPr>
        <w:color w:val="A6A6A6" w:themeColor="background1" w:themeShade="A6"/>
        <w:sz w:val="20"/>
        <w:szCs w:val="16"/>
      </w:rPr>
      <w:t>AMINE AL GHARIB</w:t>
    </w:r>
    <w:r w:rsidR="00276DF7" w:rsidRPr="0010612F">
      <w:rPr>
        <w:color w:val="A6A6A6" w:themeColor="background1" w:themeShade="A6"/>
        <w:sz w:val="20"/>
        <w:szCs w:val="16"/>
      </w:rPr>
      <w:ptab w:relativeTo="margin" w:alignment="right" w:leader="none"/>
    </w:r>
    <w:r>
      <w:rPr>
        <w:color w:val="A6A6A6" w:themeColor="background1" w:themeShade="A6"/>
        <w:sz w:val="20"/>
        <w:szCs w:val="16"/>
      </w:rPr>
      <w:t>+961 71 331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10B"/>
    <w:multiLevelType w:val="hybridMultilevel"/>
    <w:tmpl w:val="7FD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932"/>
    <w:multiLevelType w:val="multilevel"/>
    <w:tmpl w:val="73E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313"/>
    <w:multiLevelType w:val="hybridMultilevel"/>
    <w:tmpl w:val="010CA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089"/>
    <w:multiLevelType w:val="hybridMultilevel"/>
    <w:tmpl w:val="35F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37C"/>
    <w:multiLevelType w:val="hybridMultilevel"/>
    <w:tmpl w:val="5EE00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7A506D"/>
    <w:multiLevelType w:val="hybridMultilevel"/>
    <w:tmpl w:val="76E6DBE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AD5482"/>
    <w:multiLevelType w:val="hybridMultilevel"/>
    <w:tmpl w:val="AE7684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B07BEB"/>
    <w:multiLevelType w:val="hybridMultilevel"/>
    <w:tmpl w:val="50C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5F33"/>
    <w:multiLevelType w:val="hybridMultilevel"/>
    <w:tmpl w:val="DFEE4B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A81026D"/>
    <w:multiLevelType w:val="hybridMultilevel"/>
    <w:tmpl w:val="964C8F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EFE263A"/>
    <w:multiLevelType w:val="hybridMultilevel"/>
    <w:tmpl w:val="7D78F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DB4833"/>
    <w:multiLevelType w:val="hybridMultilevel"/>
    <w:tmpl w:val="3732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BF3"/>
    <w:multiLevelType w:val="hybridMultilevel"/>
    <w:tmpl w:val="4BE4EE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055FAA"/>
    <w:multiLevelType w:val="multilevel"/>
    <w:tmpl w:val="9F1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01506"/>
    <w:multiLevelType w:val="multilevel"/>
    <w:tmpl w:val="5E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050363"/>
    <w:multiLevelType w:val="hybridMultilevel"/>
    <w:tmpl w:val="498C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2098F"/>
    <w:multiLevelType w:val="hybridMultilevel"/>
    <w:tmpl w:val="93942292"/>
    <w:lvl w:ilvl="0" w:tplc="3AF2B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8C2728"/>
    <w:multiLevelType w:val="hybridMultilevel"/>
    <w:tmpl w:val="2C40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1B20"/>
    <w:multiLevelType w:val="hybridMultilevel"/>
    <w:tmpl w:val="98C2A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59F2426"/>
    <w:multiLevelType w:val="hybridMultilevel"/>
    <w:tmpl w:val="84202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44DF4"/>
    <w:multiLevelType w:val="hybridMultilevel"/>
    <w:tmpl w:val="22185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63685"/>
    <w:multiLevelType w:val="hybridMultilevel"/>
    <w:tmpl w:val="9170E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423D38"/>
    <w:multiLevelType w:val="multilevel"/>
    <w:tmpl w:val="ACC4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40CF3"/>
    <w:multiLevelType w:val="hybridMultilevel"/>
    <w:tmpl w:val="BC161B4E"/>
    <w:lvl w:ilvl="0" w:tplc="2F9CD4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8680A"/>
    <w:multiLevelType w:val="hybridMultilevel"/>
    <w:tmpl w:val="11FEA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3A4"/>
    <w:multiLevelType w:val="hybridMultilevel"/>
    <w:tmpl w:val="B67AEE5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CD00A79"/>
    <w:multiLevelType w:val="hybridMultilevel"/>
    <w:tmpl w:val="A05087C0"/>
    <w:lvl w:ilvl="0" w:tplc="C7B87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67EFA"/>
    <w:multiLevelType w:val="hybridMultilevel"/>
    <w:tmpl w:val="77D8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B37DF"/>
    <w:multiLevelType w:val="hybridMultilevel"/>
    <w:tmpl w:val="286AF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FC302C"/>
    <w:multiLevelType w:val="hybridMultilevel"/>
    <w:tmpl w:val="81946B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D5E2634"/>
    <w:multiLevelType w:val="hybridMultilevel"/>
    <w:tmpl w:val="9B2A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44937"/>
    <w:multiLevelType w:val="hybridMultilevel"/>
    <w:tmpl w:val="EECA553E"/>
    <w:lvl w:ilvl="0" w:tplc="8DE05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0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4B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6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4B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C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6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84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B14B7E"/>
    <w:multiLevelType w:val="hybridMultilevel"/>
    <w:tmpl w:val="E930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14A"/>
    <w:multiLevelType w:val="hybridMultilevel"/>
    <w:tmpl w:val="E3B088D8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5A941B3"/>
    <w:multiLevelType w:val="hybridMultilevel"/>
    <w:tmpl w:val="59C67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F1153"/>
    <w:multiLevelType w:val="multilevel"/>
    <w:tmpl w:val="9A2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454573"/>
    <w:multiLevelType w:val="hybridMultilevel"/>
    <w:tmpl w:val="C9FEA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C52FE4"/>
    <w:multiLevelType w:val="hybridMultilevel"/>
    <w:tmpl w:val="FDAC4B4A"/>
    <w:lvl w:ilvl="0" w:tplc="0409000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38" w15:restartNumberingAfterBreak="0">
    <w:nsid w:val="77850DDA"/>
    <w:multiLevelType w:val="multilevel"/>
    <w:tmpl w:val="571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B00BD"/>
    <w:multiLevelType w:val="multilevel"/>
    <w:tmpl w:val="1226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852E7"/>
    <w:multiLevelType w:val="hybridMultilevel"/>
    <w:tmpl w:val="3FD2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4CCE"/>
    <w:multiLevelType w:val="hybridMultilevel"/>
    <w:tmpl w:val="A560F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525E"/>
    <w:multiLevelType w:val="hybridMultilevel"/>
    <w:tmpl w:val="78443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7"/>
  </w:num>
  <w:num w:numId="4">
    <w:abstractNumId w:val="29"/>
  </w:num>
  <w:num w:numId="5">
    <w:abstractNumId w:val="3"/>
  </w:num>
  <w:num w:numId="6">
    <w:abstractNumId w:val="19"/>
  </w:num>
  <w:num w:numId="7">
    <w:abstractNumId w:val="32"/>
  </w:num>
  <w:num w:numId="8">
    <w:abstractNumId w:val="26"/>
  </w:num>
  <w:num w:numId="9">
    <w:abstractNumId w:val="41"/>
  </w:num>
  <w:num w:numId="10">
    <w:abstractNumId w:val="24"/>
  </w:num>
  <w:num w:numId="11">
    <w:abstractNumId w:val="40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36"/>
  </w:num>
  <w:num w:numId="17">
    <w:abstractNumId w:val="33"/>
  </w:num>
  <w:num w:numId="18">
    <w:abstractNumId w:val="42"/>
  </w:num>
  <w:num w:numId="19">
    <w:abstractNumId w:val="25"/>
  </w:num>
  <w:num w:numId="20">
    <w:abstractNumId w:val="30"/>
  </w:num>
  <w:num w:numId="21">
    <w:abstractNumId w:val="23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15"/>
  </w:num>
  <w:num w:numId="27">
    <w:abstractNumId w:val="7"/>
  </w:num>
  <w:num w:numId="28">
    <w:abstractNumId w:val="31"/>
  </w:num>
  <w:num w:numId="29">
    <w:abstractNumId w:val="35"/>
  </w:num>
  <w:num w:numId="30">
    <w:abstractNumId w:val="14"/>
  </w:num>
  <w:num w:numId="31">
    <w:abstractNumId w:val="39"/>
  </w:num>
  <w:num w:numId="32">
    <w:abstractNumId w:val="16"/>
  </w:num>
  <w:num w:numId="33">
    <w:abstractNumId w:val="28"/>
  </w:num>
  <w:num w:numId="34">
    <w:abstractNumId w:val="38"/>
  </w:num>
  <w:num w:numId="35">
    <w:abstractNumId w:val="13"/>
  </w:num>
  <w:num w:numId="36">
    <w:abstractNumId w:val="22"/>
  </w:num>
  <w:num w:numId="37">
    <w:abstractNumId w:val="1"/>
  </w:num>
  <w:num w:numId="38">
    <w:abstractNumId w:val="12"/>
  </w:num>
  <w:num w:numId="39">
    <w:abstractNumId w:val="18"/>
  </w:num>
  <w:num w:numId="40">
    <w:abstractNumId w:val="34"/>
  </w:num>
  <w:num w:numId="41">
    <w:abstractNumId w:val="9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19"/>
    <w:rsid w:val="00001102"/>
    <w:rsid w:val="00004BFB"/>
    <w:rsid w:val="00014D5B"/>
    <w:rsid w:val="000203E1"/>
    <w:rsid w:val="00023EC1"/>
    <w:rsid w:val="00037CE8"/>
    <w:rsid w:val="0005451B"/>
    <w:rsid w:val="000555C1"/>
    <w:rsid w:val="00066353"/>
    <w:rsid w:val="000668F2"/>
    <w:rsid w:val="000771A8"/>
    <w:rsid w:val="00084679"/>
    <w:rsid w:val="00085244"/>
    <w:rsid w:val="00086859"/>
    <w:rsid w:val="00087804"/>
    <w:rsid w:val="00091419"/>
    <w:rsid w:val="00095AD0"/>
    <w:rsid w:val="000975AE"/>
    <w:rsid w:val="000A2A72"/>
    <w:rsid w:val="000A5F9E"/>
    <w:rsid w:val="000B0F2D"/>
    <w:rsid w:val="000B4889"/>
    <w:rsid w:val="000C486F"/>
    <w:rsid w:val="000D3A5F"/>
    <w:rsid w:val="000F0D4E"/>
    <w:rsid w:val="000F4F58"/>
    <w:rsid w:val="00101F80"/>
    <w:rsid w:val="0010612F"/>
    <w:rsid w:val="001117B3"/>
    <w:rsid w:val="00120974"/>
    <w:rsid w:val="00127A57"/>
    <w:rsid w:val="00135CC5"/>
    <w:rsid w:val="001419E6"/>
    <w:rsid w:val="001428F2"/>
    <w:rsid w:val="00154480"/>
    <w:rsid w:val="00165EA1"/>
    <w:rsid w:val="00171820"/>
    <w:rsid w:val="00172697"/>
    <w:rsid w:val="00172FF6"/>
    <w:rsid w:val="0017648F"/>
    <w:rsid w:val="0018475E"/>
    <w:rsid w:val="001876FB"/>
    <w:rsid w:val="00190367"/>
    <w:rsid w:val="0019134A"/>
    <w:rsid w:val="001A0842"/>
    <w:rsid w:val="001A2EE0"/>
    <w:rsid w:val="001A63B3"/>
    <w:rsid w:val="001B421B"/>
    <w:rsid w:val="001B4E3F"/>
    <w:rsid w:val="001B5BE3"/>
    <w:rsid w:val="001B796B"/>
    <w:rsid w:val="001C2626"/>
    <w:rsid w:val="001C47FD"/>
    <w:rsid w:val="001C6309"/>
    <w:rsid w:val="001C7147"/>
    <w:rsid w:val="001D23BB"/>
    <w:rsid w:val="001E417F"/>
    <w:rsid w:val="001E42B4"/>
    <w:rsid w:val="001E52D8"/>
    <w:rsid w:val="001E59D6"/>
    <w:rsid w:val="001E7282"/>
    <w:rsid w:val="001F0A62"/>
    <w:rsid w:val="00200C9E"/>
    <w:rsid w:val="00200DEE"/>
    <w:rsid w:val="002042E9"/>
    <w:rsid w:val="00204BCA"/>
    <w:rsid w:val="00205A0D"/>
    <w:rsid w:val="0021416A"/>
    <w:rsid w:val="00217EA3"/>
    <w:rsid w:val="002236DA"/>
    <w:rsid w:val="002263C7"/>
    <w:rsid w:val="00237B4B"/>
    <w:rsid w:val="00240C05"/>
    <w:rsid w:val="00247277"/>
    <w:rsid w:val="00263A15"/>
    <w:rsid w:val="00264CCC"/>
    <w:rsid w:val="00276DF7"/>
    <w:rsid w:val="00281DEA"/>
    <w:rsid w:val="00283AC5"/>
    <w:rsid w:val="002946F9"/>
    <w:rsid w:val="0029600C"/>
    <w:rsid w:val="002B291F"/>
    <w:rsid w:val="002B56FA"/>
    <w:rsid w:val="002B757E"/>
    <w:rsid w:val="002C3201"/>
    <w:rsid w:val="002C39EC"/>
    <w:rsid w:val="002C500C"/>
    <w:rsid w:val="002C6211"/>
    <w:rsid w:val="002D20E3"/>
    <w:rsid w:val="002D7DCA"/>
    <w:rsid w:val="002E6D6A"/>
    <w:rsid w:val="002F6915"/>
    <w:rsid w:val="003042B8"/>
    <w:rsid w:val="00304E9A"/>
    <w:rsid w:val="003246B4"/>
    <w:rsid w:val="003328E8"/>
    <w:rsid w:val="003503D8"/>
    <w:rsid w:val="00372D2A"/>
    <w:rsid w:val="00374620"/>
    <w:rsid w:val="00381FFD"/>
    <w:rsid w:val="003845BA"/>
    <w:rsid w:val="00391C6B"/>
    <w:rsid w:val="00394B2D"/>
    <w:rsid w:val="003A076A"/>
    <w:rsid w:val="003A6E8E"/>
    <w:rsid w:val="003C0068"/>
    <w:rsid w:val="003C5592"/>
    <w:rsid w:val="003C68A1"/>
    <w:rsid w:val="003D1BC6"/>
    <w:rsid w:val="003D3D5D"/>
    <w:rsid w:val="003D4249"/>
    <w:rsid w:val="003E4223"/>
    <w:rsid w:val="003F1AD5"/>
    <w:rsid w:val="003F5586"/>
    <w:rsid w:val="003F6B38"/>
    <w:rsid w:val="00403FA6"/>
    <w:rsid w:val="004133C6"/>
    <w:rsid w:val="00415876"/>
    <w:rsid w:val="00436E04"/>
    <w:rsid w:val="00444726"/>
    <w:rsid w:val="0046260B"/>
    <w:rsid w:val="00462BC7"/>
    <w:rsid w:val="004652BE"/>
    <w:rsid w:val="00473491"/>
    <w:rsid w:val="00486695"/>
    <w:rsid w:val="004926A5"/>
    <w:rsid w:val="004A3E9D"/>
    <w:rsid w:val="004C522C"/>
    <w:rsid w:val="004C69EA"/>
    <w:rsid w:val="004D5BF2"/>
    <w:rsid w:val="004E4E32"/>
    <w:rsid w:val="004F0604"/>
    <w:rsid w:val="004F5F9A"/>
    <w:rsid w:val="005020A4"/>
    <w:rsid w:val="005020B3"/>
    <w:rsid w:val="00506B4C"/>
    <w:rsid w:val="00510B10"/>
    <w:rsid w:val="0051407E"/>
    <w:rsid w:val="00515B3E"/>
    <w:rsid w:val="00523C05"/>
    <w:rsid w:val="005270AA"/>
    <w:rsid w:val="00533DD9"/>
    <w:rsid w:val="0053477F"/>
    <w:rsid w:val="00540789"/>
    <w:rsid w:val="00542476"/>
    <w:rsid w:val="005451CA"/>
    <w:rsid w:val="0055167F"/>
    <w:rsid w:val="00560AA0"/>
    <w:rsid w:val="005747E7"/>
    <w:rsid w:val="0059322D"/>
    <w:rsid w:val="00594358"/>
    <w:rsid w:val="005A444A"/>
    <w:rsid w:val="005B076F"/>
    <w:rsid w:val="005B0941"/>
    <w:rsid w:val="005B0C2B"/>
    <w:rsid w:val="005B71EA"/>
    <w:rsid w:val="005C21A5"/>
    <w:rsid w:val="005C3135"/>
    <w:rsid w:val="005C5C5D"/>
    <w:rsid w:val="005C67E9"/>
    <w:rsid w:val="005C719D"/>
    <w:rsid w:val="005D1011"/>
    <w:rsid w:val="005D1460"/>
    <w:rsid w:val="005D6FFE"/>
    <w:rsid w:val="005D7BA6"/>
    <w:rsid w:val="005E10A5"/>
    <w:rsid w:val="005E42CF"/>
    <w:rsid w:val="005F2344"/>
    <w:rsid w:val="005F5EDB"/>
    <w:rsid w:val="005F7FFC"/>
    <w:rsid w:val="006022E8"/>
    <w:rsid w:val="00606173"/>
    <w:rsid w:val="00607546"/>
    <w:rsid w:val="00610DD1"/>
    <w:rsid w:val="00611E03"/>
    <w:rsid w:val="00616A46"/>
    <w:rsid w:val="00630748"/>
    <w:rsid w:val="00630FF9"/>
    <w:rsid w:val="0063740A"/>
    <w:rsid w:val="0063765E"/>
    <w:rsid w:val="0065097C"/>
    <w:rsid w:val="0065303E"/>
    <w:rsid w:val="0065573B"/>
    <w:rsid w:val="00657C86"/>
    <w:rsid w:val="00657CB3"/>
    <w:rsid w:val="00662B42"/>
    <w:rsid w:val="006750D2"/>
    <w:rsid w:val="0067515F"/>
    <w:rsid w:val="006811B8"/>
    <w:rsid w:val="00681C0D"/>
    <w:rsid w:val="00684498"/>
    <w:rsid w:val="00692D42"/>
    <w:rsid w:val="0069492E"/>
    <w:rsid w:val="0069575F"/>
    <w:rsid w:val="00697BB7"/>
    <w:rsid w:val="006A3EF2"/>
    <w:rsid w:val="006A76C8"/>
    <w:rsid w:val="006B0815"/>
    <w:rsid w:val="006B1B52"/>
    <w:rsid w:val="006B4FE0"/>
    <w:rsid w:val="006B5DA3"/>
    <w:rsid w:val="006C0997"/>
    <w:rsid w:val="006C3D2A"/>
    <w:rsid w:val="006C52B3"/>
    <w:rsid w:val="006C6805"/>
    <w:rsid w:val="006E753C"/>
    <w:rsid w:val="006F1136"/>
    <w:rsid w:val="006F5A79"/>
    <w:rsid w:val="006F662D"/>
    <w:rsid w:val="00704476"/>
    <w:rsid w:val="00716F63"/>
    <w:rsid w:val="00721EE1"/>
    <w:rsid w:val="00726839"/>
    <w:rsid w:val="007315AD"/>
    <w:rsid w:val="007348A5"/>
    <w:rsid w:val="007402E9"/>
    <w:rsid w:val="00754436"/>
    <w:rsid w:val="00755A49"/>
    <w:rsid w:val="0076246C"/>
    <w:rsid w:val="00767288"/>
    <w:rsid w:val="007731DB"/>
    <w:rsid w:val="00776401"/>
    <w:rsid w:val="00781758"/>
    <w:rsid w:val="007832FC"/>
    <w:rsid w:val="0078456A"/>
    <w:rsid w:val="00785891"/>
    <w:rsid w:val="00787EAC"/>
    <w:rsid w:val="00791CB3"/>
    <w:rsid w:val="00794B31"/>
    <w:rsid w:val="007A0505"/>
    <w:rsid w:val="007A05CF"/>
    <w:rsid w:val="007A0E75"/>
    <w:rsid w:val="007A423E"/>
    <w:rsid w:val="007A4A55"/>
    <w:rsid w:val="007B3522"/>
    <w:rsid w:val="007B5218"/>
    <w:rsid w:val="007B641F"/>
    <w:rsid w:val="007C11B0"/>
    <w:rsid w:val="007C37A1"/>
    <w:rsid w:val="007C40A5"/>
    <w:rsid w:val="007C4F56"/>
    <w:rsid w:val="007C547A"/>
    <w:rsid w:val="007C7EEC"/>
    <w:rsid w:val="007D0296"/>
    <w:rsid w:val="007E5670"/>
    <w:rsid w:val="007F012A"/>
    <w:rsid w:val="008000C2"/>
    <w:rsid w:val="00814068"/>
    <w:rsid w:val="00836DEA"/>
    <w:rsid w:val="008376AF"/>
    <w:rsid w:val="008400DD"/>
    <w:rsid w:val="008405CF"/>
    <w:rsid w:val="00854599"/>
    <w:rsid w:val="0086362C"/>
    <w:rsid w:val="00875841"/>
    <w:rsid w:val="00876CAF"/>
    <w:rsid w:val="008804B6"/>
    <w:rsid w:val="00880FEF"/>
    <w:rsid w:val="00887D92"/>
    <w:rsid w:val="008A1E66"/>
    <w:rsid w:val="008A5611"/>
    <w:rsid w:val="008A7569"/>
    <w:rsid w:val="008B737F"/>
    <w:rsid w:val="008D2272"/>
    <w:rsid w:val="008D746A"/>
    <w:rsid w:val="008E51B0"/>
    <w:rsid w:val="008E6558"/>
    <w:rsid w:val="008F1182"/>
    <w:rsid w:val="008F3231"/>
    <w:rsid w:val="008F53B1"/>
    <w:rsid w:val="008F6016"/>
    <w:rsid w:val="008F6DCF"/>
    <w:rsid w:val="00905501"/>
    <w:rsid w:val="00915CC2"/>
    <w:rsid w:val="00916209"/>
    <w:rsid w:val="00916765"/>
    <w:rsid w:val="00916930"/>
    <w:rsid w:val="009361CD"/>
    <w:rsid w:val="009424BE"/>
    <w:rsid w:val="00943A5A"/>
    <w:rsid w:val="00953808"/>
    <w:rsid w:val="00980CE9"/>
    <w:rsid w:val="00982BC0"/>
    <w:rsid w:val="009852A1"/>
    <w:rsid w:val="0099452C"/>
    <w:rsid w:val="0099484E"/>
    <w:rsid w:val="009B24E3"/>
    <w:rsid w:val="009B493C"/>
    <w:rsid w:val="009C3001"/>
    <w:rsid w:val="009C33B5"/>
    <w:rsid w:val="009C63F8"/>
    <w:rsid w:val="009D0227"/>
    <w:rsid w:val="009E53A7"/>
    <w:rsid w:val="009F11E3"/>
    <w:rsid w:val="009F45E4"/>
    <w:rsid w:val="009F7AE1"/>
    <w:rsid w:val="00A06622"/>
    <w:rsid w:val="00A13D84"/>
    <w:rsid w:val="00A1530B"/>
    <w:rsid w:val="00A20C5A"/>
    <w:rsid w:val="00A2111F"/>
    <w:rsid w:val="00A25113"/>
    <w:rsid w:val="00A310B4"/>
    <w:rsid w:val="00A51658"/>
    <w:rsid w:val="00A551F2"/>
    <w:rsid w:val="00A55465"/>
    <w:rsid w:val="00A671AC"/>
    <w:rsid w:val="00A6722D"/>
    <w:rsid w:val="00A7713F"/>
    <w:rsid w:val="00A8068F"/>
    <w:rsid w:val="00A8102B"/>
    <w:rsid w:val="00A872F6"/>
    <w:rsid w:val="00A90C93"/>
    <w:rsid w:val="00A95F03"/>
    <w:rsid w:val="00A96C2E"/>
    <w:rsid w:val="00AA53ED"/>
    <w:rsid w:val="00AB552D"/>
    <w:rsid w:val="00AC1997"/>
    <w:rsid w:val="00AC1DE7"/>
    <w:rsid w:val="00AD7137"/>
    <w:rsid w:val="00AE1AC2"/>
    <w:rsid w:val="00B06A2B"/>
    <w:rsid w:val="00B15003"/>
    <w:rsid w:val="00B22DE0"/>
    <w:rsid w:val="00B25667"/>
    <w:rsid w:val="00B32A93"/>
    <w:rsid w:val="00B32BFC"/>
    <w:rsid w:val="00B377F2"/>
    <w:rsid w:val="00B455EF"/>
    <w:rsid w:val="00B52F47"/>
    <w:rsid w:val="00B544C4"/>
    <w:rsid w:val="00B57114"/>
    <w:rsid w:val="00B63BA5"/>
    <w:rsid w:val="00B65F4C"/>
    <w:rsid w:val="00B715E4"/>
    <w:rsid w:val="00B81616"/>
    <w:rsid w:val="00B85327"/>
    <w:rsid w:val="00B939D4"/>
    <w:rsid w:val="00B96212"/>
    <w:rsid w:val="00B97EDD"/>
    <w:rsid w:val="00BA1F34"/>
    <w:rsid w:val="00BB2FC7"/>
    <w:rsid w:val="00BB44FB"/>
    <w:rsid w:val="00BB5572"/>
    <w:rsid w:val="00BB6B59"/>
    <w:rsid w:val="00BC0C2D"/>
    <w:rsid w:val="00BC0D68"/>
    <w:rsid w:val="00BC3EC4"/>
    <w:rsid w:val="00BC4BC9"/>
    <w:rsid w:val="00BD5A6A"/>
    <w:rsid w:val="00BE2B2E"/>
    <w:rsid w:val="00BE3C9D"/>
    <w:rsid w:val="00BE7701"/>
    <w:rsid w:val="00BF7AB0"/>
    <w:rsid w:val="00C00798"/>
    <w:rsid w:val="00C11C91"/>
    <w:rsid w:val="00C12603"/>
    <w:rsid w:val="00C139A0"/>
    <w:rsid w:val="00C16832"/>
    <w:rsid w:val="00C20A97"/>
    <w:rsid w:val="00C22156"/>
    <w:rsid w:val="00C2350F"/>
    <w:rsid w:val="00C23589"/>
    <w:rsid w:val="00C23F59"/>
    <w:rsid w:val="00C3482A"/>
    <w:rsid w:val="00C3500D"/>
    <w:rsid w:val="00C35F21"/>
    <w:rsid w:val="00C45321"/>
    <w:rsid w:val="00C51E6D"/>
    <w:rsid w:val="00C54AAF"/>
    <w:rsid w:val="00C5705D"/>
    <w:rsid w:val="00C60AC6"/>
    <w:rsid w:val="00C64006"/>
    <w:rsid w:val="00C6454F"/>
    <w:rsid w:val="00C6541A"/>
    <w:rsid w:val="00C667B2"/>
    <w:rsid w:val="00C7263A"/>
    <w:rsid w:val="00C769C6"/>
    <w:rsid w:val="00C821EF"/>
    <w:rsid w:val="00C9017C"/>
    <w:rsid w:val="00C90C16"/>
    <w:rsid w:val="00C91614"/>
    <w:rsid w:val="00C959B2"/>
    <w:rsid w:val="00C969C9"/>
    <w:rsid w:val="00C9745C"/>
    <w:rsid w:val="00CA2506"/>
    <w:rsid w:val="00CA5B2D"/>
    <w:rsid w:val="00CB253C"/>
    <w:rsid w:val="00CB3765"/>
    <w:rsid w:val="00CB4DF6"/>
    <w:rsid w:val="00CB754B"/>
    <w:rsid w:val="00CB77AE"/>
    <w:rsid w:val="00CB7AE7"/>
    <w:rsid w:val="00CC2CC9"/>
    <w:rsid w:val="00CC2E31"/>
    <w:rsid w:val="00CC2EFB"/>
    <w:rsid w:val="00CC3A22"/>
    <w:rsid w:val="00CC3B02"/>
    <w:rsid w:val="00CC43A1"/>
    <w:rsid w:val="00CC43AA"/>
    <w:rsid w:val="00CD302A"/>
    <w:rsid w:val="00CE1948"/>
    <w:rsid w:val="00CE4E5D"/>
    <w:rsid w:val="00CF2780"/>
    <w:rsid w:val="00D00E30"/>
    <w:rsid w:val="00D0267F"/>
    <w:rsid w:val="00D0299F"/>
    <w:rsid w:val="00D03148"/>
    <w:rsid w:val="00D05AC5"/>
    <w:rsid w:val="00D0651C"/>
    <w:rsid w:val="00D06ECB"/>
    <w:rsid w:val="00D145B3"/>
    <w:rsid w:val="00D17C89"/>
    <w:rsid w:val="00D204F7"/>
    <w:rsid w:val="00D359F2"/>
    <w:rsid w:val="00D3608C"/>
    <w:rsid w:val="00D46F56"/>
    <w:rsid w:val="00D50712"/>
    <w:rsid w:val="00D5189D"/>
    <w:rsid w:val="00D52644"/>
    <w:rsid w:val="00D557E4"/>
    <w:rsid w:val="00D66A49"/>
    <w:rsid w:val="00D71DA8"/>
    <w:rsid w:val="00D80DED"/>
    <w:rsid w:val="00D87FA6"/>
    <w:rsid w:val="00D904A4"/>
    <w:rsid w:val="00D91A32"/>
    <w:rsid w:val="00D95E88"/>
    <w:rsid w:val="00DA1352"/>
    <w:rsid w:val="00DA6988"/>
    <w:rsid w:val="00DC65F5"/>
    <w:rsid w:val="00DE0A45"/>
    <w:rsid w:val="00DE42E4"/>
    <w:rsid w:val="00DE494D"/>
    <w:rsid w:val="00DE7C36"/>
    <w:rsid w:val="00DF1C92"/>
    <w:rsid w:val="00E03A27"/>
    <w:rsid w:val="00E07DD6"/>
    <w:rsid w:val="00E32B29"/>
    <w:rsid w:val="00E344F7"/>
    <w:rsid w:val="00E352FA"/>
    <w:rsid w:val="00E360D7"/>
    <w:rsid w:val="00E36881"/>
    <w:rsid w:val="00E41D3A"/>
    <w:rsid w:val="00E42D05"/>
    <w:rsid w:val="00E43019"/>
    <w:rsid w:val="00E4469B"/>
    <w:rsid w:val="00E46A0C"/>
    <w:rsid w:val="00E55C92"/>
    <w:rsid w:val="00E5743F"/>
    <w:rsid w:val="00E61493"/>
    <w:rsid w:val="00E731CF"/>
    <w:rsid w:val="00E735D3"/>
    <w:rsid w:val="00E73916"/>
    <w:rsid w:val="00E80BDE"/>
    <w:rsid w:val="00E8416C"/>
    <w:rsid w:val="00EA21C2"/>
    <w:rsid w:val="00EB6FF7"/>
    <w:rsid w:val="00EC08CD"/>
    <w:rsid w:val="00EC3753"/>
    <w:rsid w:val="00EC72C8"/>
    <w:rsid w:val="00EC7F8C"/>
    <w:rsid w:val="00ED0FA9"/>
    <w:rsid w:val="00ED4E54"/>
    <w:rsid w:val="00ED7073"/>
    <w:rsid w:val="00EE0198"/>
    <w:rsid w:val="00EE183B"/>
    <w:rsid w:val="00EF24B3"/>
    <w:rsid w:val="00EF3836"/>
    <w:rsid w:val="00EF6A11"/>
    <w:rsid w:val="00EF72BC"/>
    <w:rsid w:val="00EF7359"/>
    <w:rsid w:val="00EF7D53"/>
    <w:rsid w:val="00F04323"/>
    <w:rsid w:val="00F0726C"/>
    <w:rsid w:val="00F12352"/>
    <w:rsid w:val="00F13445"/>
    <w:rsid w:val="00F139F1"/>
    <w:rsid w:val="00F16EEA"/>
    <w:rsid w:val="00F32DFF"/>
    <w:rsid w:val="00F44FF3"/>
    <w:rsid w:val="00F46CFC"/>
    <w:rsid w:val="00F57000"/>
    <w:rsid w:val="00F57140"/>
    <w:rsid w:val="00F5738A"/>
    <w:rsid w:val="00F61447"/>
    <w:rsid w:val="00F61821"/>
    <w:rsid w:val="00F70599"/>
    <w:rsid w:val="00F753A1"/>
    <w:rsid w:val="00F8289E"/>
    <w:rsid w:val="00F832A0"/>
    <w:rsid w:val="00F86981"/>
    <w:rsid w:val="00F92FCB"/>
    <w:rsid w:val="00F93E8F"/>
    <w:rsid w:val="00F96125"/>
    <w:rsid w:val="00F96AED"/>
    <w:rsid w:val="00F97B3C"/>
    <w:rsid w:val="00FA4B36"/>
    <w:rsid w:val="00FA5B84"/>
    <w:rsid w:val="00FB0AA1"/>
    <w:rsid w:val="00FB1F52"/>
    <w:rsid w:val="00FB4A64"/>
    <w:rsid w:val="00FB4EBA"/>
    <w:rsid w:val="00FB7841"/>
    <w:rsid w:val="00FC292C"/>
    <w:rsid w:val="00FD1436"/>
    <w:rsid w:val="00FD2E20"/>
    <w:rsid w:val="00FD39E9"/>
    <w:rsid w:val="00FD7AC1"/>
    <w:rsid w:val="00FE3087"/>
    <w:rsid w:val="00FE4FA5"/>
    <w:rsid w:val="00FE5690"/>
    <w:rsid w:val="00FF60B8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1949"/>
  <w15:docId w15:val="{347520C5-407B-4B96-AB20-C7478F7C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1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BD5A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8F2"/>
    <w:rPr>
      <w:color w:val="0000FF"/>
      <w:u w:val="single"/>
    </w:rPr>
  </w:style>
  <w:style w:type="character" w:styleId="Strong">
    <w:name w:val="Strong"/>
    <w:qFormat/>
    <w:rsid w:val="006B4FE0"/>
    <w:rPr>
      <w:b/>
      <w:bCs/>
    </w:rPr>
  </w:style>
  <w:style w:type="character" w:styleId="Emphasis">
    <w:name w:val="Emphasis"/>
    <w:qFormat/>
    <w:rsid w:val="005C5C5D"/>
    <w:rPr>
      <w:i/>
      <w:iCs/>
    </w:rPr>
  </w:style>
  <w:style w:type="character" w:customStyle="1" w:styleId="apple-style-span">
    <w:name w:val="apple-style-span"/>
    <w:rsid w:val="00F44FF3"/>
  </w:style>
  <w:style w:type="character" w:customStyle="1" w:styleId="apple-converted-space">
    <w:name w:val="apple-converted-space"/>
    <w:rsid w:val="00F44FF3"/>
  </w:style>
  <w:style w:type="paragraph" w:styleId="ListParagraph">
    <w:name w:val="List Paragraph"/>
    <w:basedOn w:val="Normal"/>
    <w:uiPriority w:val="34"/>
    <w:qFormat/>
    <w:rsid w:val="008E51B0"/>
    <w:pPr>
      <w:ind w:left="720"/>
      <w:contextualSpacing/>
    </w:pPr>
    <w:rPr>
      <w:rFonts w:ascii="Calibri" w:hAnsi="Calibri" w:cs="Arial"/>
      <w:sz w:val="20"/>
      <w:szCs w:val="22"/>
    </w:rPr>
  </w:style>
  <w:style w:type="character" w:customStyle="1" w:styleId="Heading2Char">
    <w:name w:val="Heading 2 Char"/>
    <w:link w:val="Heading2"/>
    <w:rsid w:val="008E51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076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076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91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A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348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8A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B4E3F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76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F7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F7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F5738A"/>
    <w:rPr>
      <w:rFonts w:ascii="Comic Sans MS" w:hAnsi="Comic Sans MS" w:cs="Traditional Arabic"/>
      <w:b/>
      <w:bCs/>
      <w:i/>
      <w:iCs/>
      <w:sz w:val="32"/>
      <w:lang w:bidi="ar-LB"/>
    </w:rPr>
  </w:style>
  <w:style w:type="character" w:customStyle="1" w:styleId="SubtitleChar">
    <w:name w:val="Subtitle Char"/>
    <w:basedOn w:val="DefaultParagraphFont"/>
    <w:link w:val="Subtitle"/>
    <w:rsid w:val="00F5738A"/>
    <w:rPr>
      <w:rFonts w:ascii="Comic Sans MS" w:eastAsia="Times New Roman" w:hAnsi="Comic Sans MS" w:cs="Traditional Arabic"/>
      <w:b/>
      <w:bCs/>
      <w:i/>
      <w:iCs/>
      <w:sz w:val="32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4FED-92E1-4F49-BEA5-C6681F0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BRAN ABDULKHALEK</vt:lpstr>
    </vt:vector>
  </TitlesOfParts>
  <Company>Acer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BRAN ABDULKHALEK</dc:title>
  <dc:creator>Lina</dc:creator>
  <cp:lastModifiedBy>amine</cp:lastModifiedBy>
  <cp:revision>29</cp:revision>
  <cp:lastPrinted>2018-11-08T14:08:00Z</cp:lastPrinted>
  <dcterms:created xsi:type="dcterms:W3CDTF">2020-01-30T12:01:00Z</dcterms:created>
  <dcterms:modified xsi:type="dcterms:W3CDTF">2021-07-26T18:32:00Z</dcterms:modified>
</cp:coreProperties>
</file>